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BB8" w:rsidRPr="0076140A" w:rsidRDefault="00643BB8" w:rsidP="007614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76140A">
        <w:rPr>
          <w:rFonts w:ascii="Times New Roman" w:hAnsi="Times New Roman" w:cs="Times New Roman"/>
          <w:b/>
          <w:sz w:val="27"/>
          <w:szCs w:val="28"/>
        </w:rPr>
        <w:t>ПРОТОКОЛ</w:t>
      </w:r>
    </w:p>
    <w:p w:rsidR="00C31ADD" w:rsidRDefault="00643BB8" w:rsidP="007614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76140A">
        <w:rPr>
          <w:rFonts w:ascii="Times New Roman" w:hAnsi="Times New Roman" w:cs="Times New Roman"/>
          <w:b/>
          <w:sz w:val="27"/>
          <w:szCs w:val="28"/>
        </w:rPr>
        <w:t xml:space="preserve">заседания членов жюри городского </w:t>
      </w:r>
      <w:r w:rsidR="0076140A">
        <w:rPr>
          <w:rFonts w:ascii="Times New Roman" w:hAnsi="Times New Roman" w:cs="Times New Roman"/>
          <w:b/>
          <w:sz w:val="27"/>
          <w:szCs w:val="28"/>
        </w:rPr>
        <w:t xml:space="preserve">хорового </w:t>
      </w:r>
      <w:r w:rsidR="00C31ADD">
        <w:rPr>
          <w:rFonts w:ascii="Times New Roman" w:hAnsi="Times New Roman" w:cs="Times New Roman"/>
          <w:b/>
          <w:sz w:val="27"/>
          <w:szCs w:val="28"/>
        </w:rPr>
        <w:t>конкурса</w:t>
      </w:r>
    </w:p>
    <w:p w:rsidR="0076140A" w:rsidRDefault="00C31ADD" w:rsidP="007614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творческих коллективов и солистов</w:t>
      </w:r>
    </w:p>
    <w:p w:rsidR="003C15D0" w:rsidRPr="0076140A" w:rsidRDefault="00643BB8" w:rsidP="00BA5B6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76140A">
        <w:rPr>
          <w:rFonts w:ascii="Times New Roman" w:hAnsi="Times New Roman" w:cs="Times New Roman"/>
          <w:b/>
          <w:sz w:val="27"/>
          <w:szCs w:val="28"/>
        </w:rPr>
        <w:t>«</w:t>
      </w:r>
      <w:r w:rsidR="00C31ADD">
        <w:rPr>
          <w:rFonts w:ascii="Times New Roman" w:hAnsi="Times New Roman" w:cs="Times New Roman"/>
          <w:b/>
          <w:sz w:val="27"/>
          <w:szCs w:val="28"/>
        </w:rPr>
        <w:t>Звёздный калейдоскоп</w:t>
      </w:r>
      <w:r w:rsidR="003C15D0">
        <w:rPr>
          <w:rFonts w:ascii="Times New Roman" w:hAnsi="Times New Roman" w:cs="Times New Roman"/>
          <w:b/>
          <w:sz w:val="27"/>
          <w:szCs w:val="28"/>
        </w:rPr>
        <w:t>»</w:t>
      </w:r>
      <w:r w:rsidR="00BA5B68">
        <w:rPr>
          <w:rFonts w:ascii="Times New Roman" w:hAnsi="Times New Roman" w:cs="Times New Roman"/>
          <w:b/>
          <w:sz w:val="27"/>
          <w:szCs w:val="28"/>
        </w:rPr>
        <w:t xml:space="preserve"> </w:t>
      </w:r>
      <w:r w:rsidR="003C15D0">
        <w:rPr>
          <w:rFonts w:ascii="Times New Roman" w:hAnsi="Times New Roman" w:cs="Times New Roman"/>
          <w:b/>
          <w:sz w:val="27"/>
          <w:szCs w:val="28"/>
        </w:rPr>
        <w:t>(</w:t>
      </w:r>
      <w:r w:rsidR="00C31ADD">
        <w:rPr>
          <w:rFonts w:ascii="Times New Roman" w:hAnsi="Times New Roman" w:cs="Times New Roman"/>
          <w:b/>
          <w:sz w:val="27"/>
          <w:szCs w:val="28"/>
          <w:lang w:val="en-US"/>
        </w:rPr>
        <w:t>I</w:t>
      </w:r>
      <w:r w:rsidR="008424C0">
        <w:rPr>
          <w:rFonts w:ascii="Times New Roman" w:hAnsi="Times New Roman" w:cs="Times New Roman"/>
          <w:b/>
          <w:sz w:val="27"/>
          <w:szCs w:val="28"/>
          <w:lang w:val="en-US"/>
        </w:rPr>
        <w:t>I</w:t>
      </w:r>
      <w:r w:rsidR="003C15D0" w:rsidRPr="003C15D0">
        <w:rPr>
          <w:rFonts w:ascii="Times New Roman" w:hAnsi="Times New Roman" w:cs="Times New Roman"/>
          <w:b/>
          <w:sz w:val="27"/>
          <w:szCs w:val="28"/>
        </w:rPr>
        <w:t xml:space="preserve"> </w:t>
      </w:r>
      <w:r w:rsidR="00C31ADD">
        <w:rPr>
          <w:rFonts w:ascii="Times New Roman" w:hAnsi="Times New Roman" w:cs="Times New Roman"/>
          <w:b/>
          <w:sz w:val="27"/>
          <w:szCs w:val="28"/>
        </w:rPr>
        <w:t xml:space="preserve">тур, </w:t>
      </w:r>
      <w:r w:rsidR="005C2901">
        <w:rPr>
          <w:rFonts w:ascii="Times New Roman" w:hAnsi="Times New Roman" w:cs="Times New Roman"/>
          <w:b/>
          <w:sz w:val="27"/>
          <w:szCs w:val="28"/>
        </w:rPr>
        <w:t>хореог</w:t>
      </w:r>
      <w:r w:rsidR="0002186C">
        <w:rPr>
          <w:rFonts w:ascii="Times New Roman" w:hAnsi="Times New Roman" w:cs="Times New Roman"/>
          <w:b/>
          <w:sz w:val="27"/>
          <w:szCs w:val="28"/>
        </w:rPr>
        <w:t>рафия</w:t>
      </w:r>
      <w:r w:rsidR="003C15D0">
        <w:rPr>
          <w:rFonts w:ascii="Times New Roman" w:hAnsi="Times New Roman" w:cs="Times New Roman"/>
          <w:b/>
          <w:sz w:val="27"/>
          <w:szCs w:val="28"/>
        </w:rPr>
        <w:t>)</w:t>
      </w:r>
    </w:p>
    <w:p w:rsidR="00643BB8" w:rsidRPr="003D75E1" w:rsidRDefault="0002186C" w:rsidP="007614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16</w:t>
      </w:r>
      <w:r w:rsidR="00643BB8" w:rsidRPr="003D75E1">
        <w:rPr>
          <w:rFonts w:ascii="Times New Roman" w:hAnsi="Times New Roman" w:cs="Times New Roman"/>
          <w:sz w:val="27"/>
          <w:szCs w:val="28"/>
        </w:rPr>
        <w:t>.</w:t>
      </w:r>
      <w:r>
        <w:rPr>
          <w:rFonts w:ascii="Times New Roman" w:hAnsi="Times New Roman" w:cs="Times New Roman"/>
          <w:sz w:val="27"/>
          <w:szCs w:val="28"/>
        </w:rPr>
        <w:t>02</w:t>
      </w:r>
      <w:r w:rsidR="00643BB8" w:rsidRPr="003D75E1">
        <w:rPr>
          <w:rFonts w:ascii="Times New Roman" w:hAnsi="Times New Roman" w:cs="Times New Roman"/>
          <w:sz w:val="27"/>
          <w:szCs w:val="28"/>
        </w:rPr>
        <w:t>.202</w:t>
      </w:r>
      <w:r w:rsidR="00C31ADD" w:rsidRPr="003D75E1">
        <w:rPr>
          <w:rFonts w:ascii="Times New Roman" w:hAnsi="Times New Roman" w:cs="Times New Roman"/>
          <w:sz w:val="27"/>
          <w:szCs w:val="28"/>
        </w:rPr>
        <w:t>2</w:t>
      </w:r>
      <w:r w:rsidR="0076140A" w:rsidRPr="003D75E1">
        <w:rPr>
          <w:rFonts w:ascii="Times New Roman" w:hAnsi="Times New Roman" w:cs="Times New Roman"/>
          <w:sz w:val="27"/>
          <w:szCs w:val="28"/>
        </w:rPr>
        <w:t xml:space="preserve"> год</w:t>
      </w:r>
      <w:r w:rsidR="0076140A" w:rsidRPr="003D75E1">
        <w:rPr>
          <w:rFonts w:ascii="Times New Roman" w:hAnsi="Times New Roman" w:cs="Times New Roman"/>
          <w:sz w:val="27"/>
          <w:szCs w:val="28"/>
        </w:rPr>
        <w:tab/>
      </w:r>
      <w:r w:rsidR="0076140A" w:rsidRPr="003D75E1">
        <w:rPr>
          <w:rFonts w:ascii="Times New Roman" w:hAnsi="Times New Roman" w:cs="Times New Roman"/>
          <w:sz w:val="27"/>
          <w:szCs w:val="28"/>
        </w:rPr>
        <w:tab/>
      </w:r>
      <w:r w:rsidR="0076140A" w:rsidRPr="003D75E1">
        <w:rPr>
          <w:rFonts w:ascii="Times New Roman" w:hAnsi="Times New Roman" w:cs="Times New Roman"/>
          <w:sz w:val="27"/>
          <w:szCs w:val="28"/>
        </w:rPr>
        <w:tab/>
      </w:r>
      <w:r w:rsidR="0076140A" w:rsidRPr="003D75E1">
        <w:rPr>
          <w:rFonts w:ascii="Times New Roman" w:hAnsi="Times New Roman" w:cs="Times New Roman"/>
          <w:sz w:val="27"/>
          <w:szCs w:val="28"/>
        </w:rPr>
        <w:tab/>
      </w:r>
      <w:r w:rsidR="0076140A" w:rsidRPr="003D75E1">
        <w:rPr>
          <w:rFonts w:ascii="Times New Roman" w:hAnsi="Times New Roman" w:cs="Times New Roman"/>
          <w:sz w:val="27"/>
          <w:szCs w:val="28"/>
        </w:rPr>
        <w:tab/>
      </w:r>
      <w:r w:rsidR="0076140A" w:rsidRPr="003D75E1">
        <w:rPr>
          <w:rFonts w:ascii="Times New Roman" w:hAnsi="Times New Roman" w:cs="Times New Roman"/>
          <w:sz w:val="27"/>
          <w:szCs w:val="28"/>
        </w:rPr>
        <w:tab/>
      </w:r>
      <w:r w:rsidR="0076140A" w:rsidRPr="003D75E1">
        <w:rPr>
          <w:rFonts w:ascii="Times New Roman" w:hAnsi="Times New Roman" w:cs="Times New Roman"/>
          <w:sz w:val="27"/>
          <w:szCs w:val="28"/>
        </w:rPr>
        <w:tab/>
      </w:r>
      <w:r w:rsidR="0076140A" w:rsidRPr="003D75E1">
        <w:rPr>
          <w:rFonts w:ascii="Times New Roman" w:hAnsi="Times New Roman" w:cs="Times New Roman"/>
          <w:sz w:val="27"/>
          <w:szCs w:val="28"/>
        </w:rPr>
        <w:tab/>
      </w:r>
      <w:r w:rsidR="0076140A" w:rsidRPr="003D75E1">
        <w:rPr>
          <w:rFonts w:ascii="Times New Roman" w:hAnsi="Times New Roman" w:cs="Times New Roman"/>
          <w:sz w:val="27"/>
          <w:szCs w:val="28"/>
        </w:rPr>
        <w:tab/>
        <w:t>05</w:t>
      </w:r>
      <w:r>
        <w:rPr>
          <w:rFonts w:ascii="Times New Roman" w:hAnsi="Times New Roman" w:cs="Times New Roman"/>
          <w:sz w:val="27"/>
          <w:szCs w:val="28"/>
        </w:rPr>
        <w:t>-</w:t>
      </w:r>
      <w:r w:rsidR="0076140A" w:rsidRPr="003D75E1">
        <w:rPr>
          <w:rFonts w:ascii="Times New Roman" w:hAnsi="Times New Roman" w:cs="Times New Roman"/>
          <w:sz w:val="27"/>
          <w:szCs w:val="28"/>
        </w:rPr>
        <w:t>04/0</w:t>
      </w:r>
      <w:r>
        <w:rPr>
          <w:rFonts w:ascii="Times New Roman" w:hAnsi="Times New Roman" w:cs="Times New Roman"/>
          <w:sz w:val="27"/>
          <w:szCs w:val="28"/>
        </w:rPr>
        <w:t>2</w:t>
      </w:r>
    </w:p>
    <w:p w:rsidR="003B1BCC" w:rsidRPr="003D75E1" w:rsidRDefault="0076140A" w:rsidP="0022190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8"/>
        </w:rPr>
      </w:pPr>
      <w:r w:rsidRPr="003D75E1">
        <w:rPr>
          <w:rFonts w:ascii="Times New Roman" w:hAnsi="Times New Roman" w:cs="Times New Roman"/>
          <w:sz w:val="27"/>
          <w:szCs w:val="28"/>
        </w:rPr>
        <w:t>г. Хабаровск</w:t>
      </w:r>
    </w:p>
    <w:p w:rsidR="00C47627" w:rsidRPr="00D531C2" w:rsidRDefault="00C47627" w:rsidP="00C4762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C2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</w:p>
    <w:p w:rsidR="00C47627" w:rsidRPr="00D531C2" w:rsidRDefault="00C47627" w:rsidP="00C4762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1C2">
        <w:rPr>
          <w:rFonts w:ascii="Times New Roman" w:hAnsi="Times New Roman" w:cs="Times New Roman"/>
          <w:b/>
          <w:sz w:val="28"/>
          <w:szCs w:val="28"/>
        </w:rPr>
        <w:t>Федосов Александр Вячеславович</w:t>
      </w:r>
      <w:r w:rsidRPr="00D531C2">
        <w:rPr>
          <w:rFonts w:ascii="Times New Roman" w:hAnsi="Times New Roman" w:cs="Times New Roman"/>
          <w:sz w:val="28"/>
          <w:szCs w:val="28"/>
        </w:rPr>
        <w:t xml:space="preserve"> — первый проректор ФГБОУ ВО «Хабаровский государственный институт культуры», заслуженный работник культуры Российской Федерации;</w:t>
      </w:r>
    </w:p>
    <w:p w:rsidR="00571F9B" w:rsidRPr="00D531C2" w:rsidRDefault="0076140A" w:rsidP="00571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1C2">
        <w:rPr>
          <w:rFonts w:ascii="Times New Roman" w:hAnsi="Times New Roman" w:cs="Times New Roman"/>
          <w:b/>
          <w:sz w:val="28"/>
          <w:szCs w:val="28"/>
        </w:rPr>
        <w:t>члены жюри:</w:t>
      </w:r>
      <w:r w:rsidR="00571F9B" w:rsidRPr="00D531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F9B" w:rsidRPr="00D531C2" w:rsidRDefault="00571F9B" w:rsidP="00571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1C2">
        <w:rPr>
          <w:rFonts w:ascii="Times New Roman" w:hAnsi="Times New Roman" w:cs="Times New Roman"/>
          <w:b/>
          <w:sz w:val="28"/>
          <w:szCs w:val="28"/>
        </w:rPr>
        <w:t>Чухланцев</w:t>
      </w:r>
      <w:proofErr w:type="spellEnd"/>
      <w:r w:rsidRPr="00D531C2">
        <w:rPr>
          <w:rFonts w:ascii="Times New Roman" w:hAnsi="Times New Roman" w:cs="Times New Roman"/>
          <w:b/>
          <w:sz w:val="28"/>
          <w:szCs w:val="28"/>
        </w:rPr>
        <w:t xml:space="preserve"> Виталий Геннадьевич</w:t>
      </w:r>
      <w:r w:rsidRPr="00D531C2">
        <w:rPr>
          <w:rFonts w:ascii="Times New Roman" w:hAnsi="Times New Roman" w:cs="Times New Roman"/>
          <w:sz w:val="28"/>
          <w:szCs w:val="28"/>
        </w:rPr>
        <w:t xml:space="preserve"> — балетмейстер-постановщик Ансамбля песни и пляски Восточного военного округа </w:t>
      </w:r>
    </w:p>
    <w:p w:rsidR="00571F9B" w:rsidRPr="00D531C2" w:rsidRDefault="00571F9B" w:rsidP="00571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1C2">
        <w:rPr>
          <w:rFonts w:ascii="Times New Roman" w:hAnsi="Times New Roman" w:cs="Times New Roman"/>
          <w:b/>
          <w:sz w:val="28"/>
          <w:szCs w:val="28"/>
        </w:rPr>
        <w:t>Козорез Ольга Анатольевна</w:t>
      </w:r>
      <w:r w:rsidRPr="00D531C2">
        <w:rPr>
          <w:rFonts w:ascii="Times New Roman" w:hAnsi="Times New Roman" w:cs="Times New Roman"/>
          <w:sz w:val="28"/>
          <w:szCs w:val="28"/>
        </w:rPr>
        <w:t xml:space="preserve"> —главный балетмейстер КГАУК «Хабаровский краевой музыкальный театр», заслуженный работник культуры Российской Федерации</w:t>
      </w:r>
      <w:r w:rsidRPr="00D531C2">
        <w:rPr>
          <w:sz w:val="28"/>
          <w:szCs w:val="28"/>
        </w:rPr>
        <w:t xml:space="preserve"> </w:t>
      </w:r>
    </w:p>
    <w:p w:rsidR="00571F9B" w:rsidRPr="00D531C2" w:rsidRDefault="00571F9B" w:rsidP="00571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1C2">
        <w:rPr>
          <w:rFonts w:ascii="Times New Roman" w:hAnsi="Times New Roman" w:cs="Times New Roman"/>
          <w:b/>
          <w:sz w:val="28"/>
          <w:szCs w:val="28"/>
        </w:rPr>
        <w:t>Комбарова</w:t>
      </w:r>
      <w:proofErr w:type="spellEnd"/>
      <w:r w:rsidRPr="00D531C2">
        <w:rPr>
          <w:rFonts w:ascii="Times New Roman" w:hAnsi="Times New Roman" w:cs="Times New Roman"/>
          <w:b/>
          <w:sz w:val="28"/>
          <w:szCs w:val="28"/>
        </w:rPr>
        <w:t xml:space="preserve"> Виктория Анатольевна</w:t>
      </w:r>
      <w:r w:rsidRPr="00D531C2">
        <w:rPr>
          <w:rFonts w:ascii="Times New Roman" w:hAnsi="Times New Roman" w:cs="Times New Roman"/>
          <w:sz w:val="28"/>
          <w:szCs w:val="28"/>
        </w:rPr>
        <w:t xml:space="preserve"> — руководитель Образцовой студии современной хореографии «Мираж» </w:t>
      </w:r>
    </w:p>
    <w:p w:rsidR="0076140A" w:rsidRPr="00D531C2" w:rsidRDefault="00571F9B" w:rsidP="00571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1C2">
        <w:rPr>
          <w:rFonts w:ascii="Times New Roman" w:hAnsi="Times New Roman" w:cs="Times New Roman"/>
          <w:b/>
          <w:sz w:val="28"/>
          <w:szCs w:val="28"/>
        </w:rPr>
        <w:t>Иванов Алексей Васильевич</w:t>
      </w:r>
      <w:r w:rsidRPr="00D531C2">
        <w:rPr>
          <w:rFonts w:ascii="Times New Roman" w:hAnsi="Times New Roman" w:cs="Times New Roman"/>
          <w:sz w:val="28"/>
          <w:szCs w:val="28"/>
        </w:rPr>
        <w:t xml:space="preserve"> —хореограф-постановщик, победитель городских, региональных и международных хореографических фестивалей, и конкурсов</w:t>
      </w:r>
    </w:p>
    <w:p w:rsidR="00643BB8" w:rsidRPr="00D531C2" w:rsidRDefault="00E06F83" w:rsidP="00571F9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C2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643BB8" w:rsidRPr="00D531C2" w:rsidRDefault="002D5BC5" w:rsidP="00571F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1C2">
        <w:rPr>
          <w:rFonts w:ascii="Times New Roman" w:hAnsi="Times New Roman" w:cs="Times New Roman"/>
          <w:b/>
          <w:sz w:val="28"/>
          <w:szCs w:val="28"/>
        </w:rPr>
        <w:t>Лончакова Елена Владимировна</w:t>
      </w:r>
      <w:r w:rsidR="00643BB8" w:rsidRPr="00D531C2">
        <w:rPr>
          <w:rFonts w:ascii="Times New Roman" w:hAnsi="Times New Roman" w:cs="Times New Roman"/>
          <w:sz w:val="28"/>
          <w:szCs w:val="28"/>
        </w:rPr>
        <w:t xml:space="preserve"> </w:t>
      </w:r>
      <w:r w:rsidR="00270846" w:rsidRPr="00D531C2">
        <w:rPr>
          <w:rFonts w:ascii="Times New Roman" w:hAnsi="Times New Roman" w:cs="Times New Roman"/>
          <w:sz w:val="28"/>
          <w:szCs w:val="28"/>
        </w:rPr>
        <w:t xml:space="preserve">— </w:t>
      </w:r>
      <w:r w:rsidR="00643BB8" w:rsidRPr="00D531C2">
        <w:rPr>
          <w:rFonts w:ascii="Times New Roman" w:hAnsi="Times New Roman" w:cs="Times New Roman"/>
          <w:sz w:val="28"/>
          <w:szCs w:val="28"/>
        </w:rPr>
        <w:t xml:space="preserve">менеджер по культурно-досуговым мероприятиям </w:t>
      </w:r>
      <w:r w:rsidR="00270846" w:rsidRPr="00D531C2">
        <w:rPr>
          <w:rFonts w:ascii="Times New Roman" w:hAnsi="Times New Roman" w:cs="Times New Roman"/>
          <w:sz w:val="28"/>
          <w:szCs w:val="28"/>
        </w:rPr>
        <w:t>МАУК «Центр по организации городских культурно-массовых мероприятий».</w:t>
      </w:r>
    </w:p>
    <w:p w:rsidR="00643BB8" w:rsidRPr="00D531C2" w:rsidRDefault="00643BB8" w:rsidP="007614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C2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643BB8" w:rsidRPr="00D531C2" w:rsidRDefault="00643BB8" w:rsidP="007614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C2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3B1BCC" w:rsidRPr="00D531C2">
        <w:rPr>
          <w:rFonts w:ascii="Times New Roman" w:hAnsi="Times New Roman" w:cs="Times New Roman"/>
          <w:b/>
          <w:sz w:val="28"/>
          <w:szCs w:val="28"/>
        </w:rPr>
        <w:t>ГОРОДСКОГО КОНКУРСА</w:t>
      </w:r>
    </w:p>
    <w:p w:rsidR="0037327D" w:rsidRPr="00D531C2" w:rsidRDefault="003C15D0" w:rsidP="00B34181">
      <w:pPr>
        <w:pStyle w:val="a6"/>
        <w:shd w:val="clear" w:color="auto" w:fill="auto"/>
        <w:spacing w:before="0" w:after="0" w:line="240" w:lineRule="auto"/>
        <w:ind w:left="23" w:right="23" w:firstLine="523"/>
        <w:rPr>
          <w:b/>
          <w:sz w:val="28"/>
          <w:szCs w:val="28"/>
        </w:rPr>
      </w:pPr>
      <w:r w:rsidRPr="00D531C2">
        <w:rPr>
          <w:sz w:val="28"/>
          <w:szCs w:val="28"/>
        </w:rPr>
        <w:t xml:space="preserve">Согласно Положению о проведении городского </w:t>
      </w:r>
      <w:r w:rsidR="003B1BCC" w:rsidRPr="00D531C2">
        <w:rPr>
          <w:sz w:val="28"/>
          <w:szCs w:val="28"/>
        </w:rPr>
        <w:t>конкурса творческих коллективов и солистов</w:t>
      </w:r>
      <w:r w:rsidRPr="00D531C2">
        <w:rPr>
          <w:sz w:val="28"/>
          <w:szCs w:val="28"/>
        </w:rPr>
        <w:t xml:space="preserve"> «</w:t>
      </w:r>
      <w:r w:rsidR="003B1BCC" w:rsidRPr="00D531C2">
        <w:rPr>
          <w:sz w:val="28"/>
          <w:szCs w:val="28"/>
        </w:rPr>
        <w:t>Звёздный калейдоскоп</w:t>
      </w:r>
      <w:r w:rsidRPr="00D531C2">
        <w:rPr>
          <w:sz w:val="28"/>
          <w:szCs w:val="28"/>
        </w:rPr>
        <w:t xml:space="preserve">», </w:t>
      </w:r>
      <w:r w:rsidR="00B34181" w:rsidRPr="00D531C2">
        <w:rPr>
          <w:sz w:val="28"/>
          <w:szCs w:val="28"/>
        </w:rPr>
        <w:t>16</w:t>
      </w:r>
      <w:r w:rsidR="0057122C" w:rsidRPr="00D531C2">
        <w:rPr>
          <w:sz w:val="28"/>
          <w:szCs w:val="28"/>
        </w:rPr>
        <w:t xml:space="preserve"> </w:t>
      </w:r>
      <w:r w:rsidR="00B34181" w:rsidRPr="00D531C2">
        <w:rPr>
          <w:sz w:val="28"/>
          <w:szCs w:val="28"/>
        </w:rPr>
        <w:t xml:space="preserve">февраля </w:t>
      </w:r>
      <w:r w:rsidRPr="00D531C2">
        <w:rPr>
          <w:sz w:val="28"/>
          <w:szCs w:val="28"/>
        </w:rPr>
        <w:t>202</w:t>
      </w:r>
      <w:r w:rsidR="00B34181" w:rsidRPr="00D531C2">
        <w:rPr>
          <w:sz w:val="28"/>
          <w:szCs w:val="28"/>
        </w:rPr>
        <w:t>2</w:t>
      </w:r>
      <w:r w:rsidRPr="00D531C2">
        <w:rPr>
          <w:sz w:val="28"/>
          <w:szCs w:val="28"/>
        </w:rPr>
        <w:t xml:space="preserve"> года в рамках проведения </w:t>
      </w:r>
      <w:r w:rsidR="003B1BCC" w:rsidRPr="00D531C2">
        <w:rPr>
          <w:sz w:val="28"/>
          <w:szCs w:val="28"/>
          <w:lang w:val="en-US"/>
        </w:rPr>
        <w:t>I</w:t>
      </w:r>
      <w:r w:rsidR="00B34181" w:rsidRPr="00D531C2">
        <w:rPr>
          <w:sz w:val="28"/>
          <w:szCs w:val="28"/>
          <w:lang w:val="en-US"/>
        </w:rPr>
        <w:t>I</w:t>
      </w:r>
      <w:r w:rsidRPr="00D531C2">
        <w:rPr>
          <w:sz w:val="28"/>
          <w:szCs w:val="28"/>
        </w:rPr>
        <w:t xml:space="preserve"> </w:t>
      </w:r>
      <w:r w:rsidR="003B1BCC" w:rsidRPr="00D531C2">
        <w:rPr>
          <w:sz w:val="28"/>
          <w:szCs w:val="28"/>
        </w:rPr>
        <w:t>тура</w:t>
      </w:r>
      <w:r w:rsidRPr="00D531C2">
        <w:rPr>
          <w:sz w:val="28"/>
          <w:szCs w:val="28"/>
        </w:rPr>
        <w:t xml:space="preserve"> </w:t>
      </w:r>
      <w:r w:rsidR="003B1BCC" w:rsidRPr="00D531C2">
        <w:rPr>
          <w:sz w:val="28"/>
          <w:szCs w:val="28"/>
        </w:rPr>
        <w:t>конкурса</w:t>
      </w:r>
      <w:r w:rsidRPr="00D531C2">
        <w:rPr>
          <w:sz w:val="28"/>
          <w:szCs w:val="28"/>
        </w:rPr>
        <w:t xml:space="preserve"> </w:t>
      </w:r>
      <w:r w:rsidR="00D531C2" w:rsidRPr="00D531C2">
        <w:rPr>
          <w:sz w:val="28"/>
          <w:szCs w:val="28"/>
        </w:rPr>
        <w:t>состоялся</w:t>
      </w:r>
      <w:r w:rsidRPr="00D531C2">
        <w:rPr>
          <w:sz w:val="28"/>
          <w:szCs w:val="28"/>
        </w:rPr>
        <w:t xml:space="preserve"> </w:t>
      </w:r>
      <w:r w:rsidR="0037327D" w:rsidRPr="00D531C2">
        <w:rPr>
          <w:sz w:val="28"/>
          <w:szCs w:val="28"/>
        </w:rPr>
        <w:t>прос</w:t>
      </w:r>
      <w:r w:rsidR="00D531C2" w:rsidRPr="00D531C2">
        <w:rPr>
          <w:sz w:val="28"/>
          <w:szCs w:val="28"/>
        </w:rPr>
        <w:t>мотр</w:t>
      </w:r>
      <w:r w:rsidRPr="00D531C2">
        <w:rPr>
          <w:sz w:val="28"/>
          <w:szCs w:val="28"/>
        </w:rPr>
        <w:t xml:space="preserve"> </w:t>
      </w:r>
      <w:r w:rsidR="003B1BCC" w:rsidRPr="00D531C2">
        <w:rPr>
          <w:sz w:val="28"/>
          <w:szCs w:val="28"/>
        </w:rPr>
        <w:t>солистов и коллективов-</w:t>
      </w:r>
      <w:r w:rsidRPr="00D531C2">
        <w:rPr>
          <w:sz w:val="28"/>
          <w:szCs w:val="28"/>
        </w:rPr>
        <w:t>участников. Прос</w:t>
      </w:r>
      <w:r w:rsidR="0037327D" w:rsidRPr="00D531C2">
        <w:rPr>
          <w:sz w:val="28"/>
          <w:szCs w:val="28"/>
        </w:rPr>
        <w:t>мотрев</w:t>
      </w:r>
      <w:r w:rsidRPr="00D531C2">
        <w:rPr>
          <w:sz w:val="28"/>
          <w:szCs w:val="28"/>
        </w:rPr>
        <w:t xml:space="preserve"> конкурсные </w:t>
      </w:r>
      <w:r w:rsidR="00BA5B68" w:rsidRPr="00D531C2">
        <w:rPr>
          <w:sz w:val="28"/>
          <w:szCs w:val="28"/>
        </w:rPr>
        <w:t>программы</w:t>
      </w:r>
      <w:r w:rsidRPr="00D531C2">
        <w:rPr>
          <w:sz w:val="28"/>
          <w:szCs w:val="28"/>
        </w:rPr>
        <w:t xml:space="preserve"> </w:t>
      </w:r>
      <w:r w:rsidR="003B1BCC" w:rsidRPr="00D531C2">
        <w:rPr>
          <w:sz w:val="28"/>
          <w:szCs w:val="28"/>
        </w:rPr>
        <w:t xml:space="preserve">солистов и </w:t>
      </w:r>
      <w:r w:rsidRPr="00D531C2">
        <w:rPr>
          <w:sz w:val="28"/>
          <w:szCs w:val="28"/>
        </w:rPr>
        <w:t xml:space="preserve">творческих коллективов, жюри </w:t>
      </w:r>
      <w:r w:rsidRPr="00D531C2">
        <w:rPr>
          <w:b/>
          <w:sz w:val="28"/>
          <w:szCs w:val="28"/>
        </w:rPr>
        <w:t>ПОСТАНОВИЛО</w:t>
      </w:r>
      <w:r w:rsidR="00B34181" w:rsidRPr="00D531C2">
        <w:rPr>
          <w:b/>
          <w:sz w:val="28"/>
          <w:szCs w:val="28"/>
        </w:rPr>
        <w:t xml:space="preserve"> НАГАДИТЬ</w:t>
      </w:r>
      <w:r w:rsidRPr="00D531C2">
        <w:rPr>
          <w:b/>
          <w:sz w:val="28"/>
          <w:szCs w:val="28"/>
        </w:rPr>
        <w:t>:</w:t>
      </w:r>
    </w:p>
    <w:p w:rsidR="00B34181" w:rsidRPr="00D531C2" w:rsidRDefault="00B34181" w:rsidP="00B34181">
      <w:pPr>
        <w:pStyle w:val="a6"/>
        <w:shd w:val="clear" w:color="auto" w:fill="auto"/>
        <w:spacing w:before="0" w:after="0" w:line="240" w:lineRule="auto"/>
        <w:ind w:left="23" w:right="23" w:firstLine="523"/>
        <w:jc w:val="center"/>
        <w:rPr>
          <w:b/>
          <w:sz w:val="28"/>
          <w:szCs w:val="28"/>
        </w:rPr>
      </w:pPr>
    </w:p>
    <w:p w:rsidR="0002186C" w:rsidRPr="00D531C2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C2">
        <w:rPr>
          <w:rFonts w:ascii="Times New Roman" w:hAnsi="Times New Roman" w:cs="Times New Roman"/>
          <w:b/>
          <w:sz w:val="28"/>
          <w:szCs w:val="28"/>
        </w:rPr>
        <w:t>в группе «Любители»</w:t>
      </w:r>
    </w:p>
    <w:p w:rsidR="0002186C" w:rsidRPr="0002186C" w:rsidRDefault="0002186C" w:rsidP="0002186C">
      <w:pPr>
        <w:pStyle w:val="a6"/>
        <w:shd w:val="clear" w:color="auto" w:fill="auto"/>
        <w:spacing w:before="0" w:after="0" w:line="240" w:lineRule="auto"/>
        <w:ind w:left="23" w:right="23" w:hanging="23"/>
        <w:jc w:val="center"/>
        <w:rPr>
          <w:b/>
          <w:sz w:val="28"/>
          <w:szCs w:val="28"/>
        </w:rPr>
      </w:pPr>
      <w:r w:rsidRPr="0002186C">
        <w:rPr>
          <w:b/>
          <w:sz w:val="28"/>
          <w:szCs w:val="28"/>
        </w:rPr>
        <w:t xml:space="preserve">ДИПЛОМ </w:t>
      </w:r>
      <w:r w:rsidRPr="0002186C">
        <w:rPr>
          <w:b/>
          <w:sz w:val="28"/>
          <w:szCs w:val="28"/>
          <w:lang w:val="en-US"/>
        </w:rPr>
        <w:t>III</w:t>
      </w:r>
      <w:r w:rsidRPr="0002186C">
        <w:rPr>
          <w:b/>
          <w:sz w:val="28"/>
          <w:szCs w:val="28"/>
        </w:rPr>
        <w:t>степени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6C">
        <w:rPr>
          <w:rFonts w:ascii="Times New Roman" w:hAnsi="Times New Roman" w:cs="Times New Roman"/>
          <w:b/>
          <w:sz w:val="28"/>
          <w:szCs w:val="28"/>
        </w:rPr>
        <w:t>форма «Солисты»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редня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2» (14-17 лет);</w:t>
      </w:r>
    </w:p>
    <w:p w:rsidR="0002186C" w:rsidRPr="0002186C" w:rsidRDefault="0002186C" w:rsidP="0002186C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Наугольнов</w:t>
      </w:r>
      <w:r w:rsidR="00D531C2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Алис</w:t>
      </w:r>
      <w:r w:rsidR="00D531C2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D531C2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27 баллов)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ab/>
        <w:t>МАОУ г. Хабаровск «Школа МЧС»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ab/>
        <w:t>Руководитель –Коновалова Надежда Александровна</w:t>
      </w:r>
    </w:p>
    <w:p w:rsidR="0002186C" w:rsidRDefault="0002186C" w:rsidP="0002186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1C2" w:rsidRDefault="00D531C2" w:rsidP="0002186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1C2" w:rsidRDefault="00D531C2" w:rsidP="0002186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1C2" w:rsidRPr="0002186C" w:rsidRDefault="00D531C2" w:rsidP="0002186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6C">
        <w:rPr>
          <w:rFonts w:ascii="Times New Roman" w:hAnsi="Times New Roman" w:cs="Times New Roman"/>
          <w:b/>
          <w:sz w:val="28"/>
          <w:szCs w:val="28"/>
        </w:rPr>
        <w:lastRenderedPageBreak/>
        <w:t>форма «Хореографическая миниатюра»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етска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2» (7-9 лет);</w:t>
      </w:r>
    </w:p>
    <w:p w:rsidR="0002186C" w:rsidRPr="0002186C" w:rsidRDefault="0002186C" w:rsidP="0002186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Студи</w:t>
      </w:r>
      <w:r w:rsidR="00D531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эстрадного танца «Адреналин» </w:t>
      </w:r>
      <w:r w:rsidR="00D531C2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0 баллов)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МБУК «Дом культуры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пос.им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>. Горького г. Хабаровска»,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Злодеев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Альбина Николае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6"/>
        <w:shd w:val="clear" w:color="auto" w:fill="auto"/>
        <w:spacing w:before="0" w:after="0" w:line="240" w:lineRule="auto"/>
        <w:ind w:left="23" w:right="23" w:hanging="23"/>
        <w:jc w:val="center"/>
        <w:rPr>
          <w:b/>
          <w:sz w:val="28"/>
          <w:szCs w:val="28"/>
        </w:rPr>
      </w:pPr>
      <w:r w:rsidRPr="0002186C">
        <w:rPr>
          <w:b/>
          <w:sz w:val="28"/>
          <w:szCs w:val="28"/>
        </w:rPr>
        <w:t xml:space="preserve">ДИПЛОМ </w:t>
      </w:r>
      <w:r w:rsidRPr="0002186C">
        <w:rPr>
          <w:b/>
          <w:sz w:val="28"/>
          <w:szCs w:val="28"/>
          <w:lang w:val="en-US"/>
        </w:rPr>
        <w:t>II</w:t>
      </w:r>
      <w:r w:rsidRPr="0002186C">
        <w:rPr>
          <w:b/>
          <w:sz w:val="28"/>
          <w:szCs w:val="28"/>
        </w:rPr>
        <w:t>степени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6C">
        <w:rPr>
          <w:rFonts w:ascii="Times New Roman" w:hAnsi="Times New Roman" w:cs="Times New Roman"/>
          <w:b/>
          <w:sz w:val="28"/>
          <w:szCs w:val="28"/>
        </w:rPr>
        <w:t>форма «Солисты»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редня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1» (10-13 лет);</w:t>
      </w:r>
    </w:p>
    <w:p w:rsidR="0002186C" w:rsidRPr="0002186C" w:rsidRDefault="0002186C" w:rsidP="0002186C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2186C">
        <w:rPr>
          <w:rFonts w:ascii="Times New Roman" w:hAnsi="Times New Roman" w:cs="Times New Roman"/>
          <w:sz w:val="28"/>
          <w:szCs w:val="28"/>
        </w:rPr>
        <w:t>Емешкин</w:t>
      </w:r>
      <w:r w:rsidR="00D531C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2186C">
        <w:rPr>
          <w:rFonts w:ascii="Times New Roman" w:hAnsi="Times New Roman" w:cs="Times New Roman"/>
          <w:sz w:val="28"/>
          <w:szCs w:val="28"/>
        </w:rPr>
        <w:t xml:space="preserve"> Ариадн</w:t>
      </w:r>
      <w:r w:rsidR="00D531C2">
        <w:rPr>
          <w:rFonts w:ascii="Times New Roman" w:hAnsi="Times New Roman" w:cs="Times New Roman"/>
          <w:sz w:val="28"/>
          <w:szCs w:val="28"/>
        </w:rPr>
        <w:t xml:space="preserve">у </w:t>
      </w:r>
      <w:r w:rsidR="00D531C2" w:rsidRPr="00D531C2">
        <w:rPr>
          <w:rFonts w:ascii="Times New Roman" w:hAnsi="Times New Roman" w:cs="Times New Roman"/>
          <w:b/>
          <w:sz w:val="28"/>
          <w:szCs w:val="28"/>
        </w:rPr>
        <w:t>(31 балл)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>Солистка Школы танцевального искусства «Дождь»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ab/>
      </w:r>
      <w:r w:rsidRPr="0002186C">
        <w:rPr>
          <w:rFonts w:ascii="Times New Roman" w:hAnsi="Times New Roman" w:cs="Times New Roman"/>
          <w:sz w:val="28"/>
          <w:szCs w:val="28"/>
        </w:rPr>
        <w:tab/>
        <w:t xml:space="preserve">Руководитель – </w:t>
      </w:r>
      <w:proofErr w:type="spellStart"/>
      <w:r w:rsidRPr="0002186C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Pr="0002186C">
        <w:rPr>
          <w:rFonts w:ascii="Times New Roman" w:hAnsi="Times New Roman" w:cs="Times New Roman"/>
          <w:sz w:val="28"/>
          <w:szCs w:val="28"/>
        </w:rPr>
        <w:t xml:space="preserve"> Инга Александро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6C">
        <w:rPr>
          <w:rFonts w:ascii="Times New Roman" w:hAnsi="Times New Roman" w:cs="Times New Roman"/>
          <w:b/>
          <w:sz w:val="28"/>
          <w:szCs w:val="28"/>
        </w:rPr>
        <w:t>форма «Хореографическая миниатюра»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етска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2» (7-9 лет);</w:t>
      </w:r>
    </w:p>
    <w:p w:rsidR="0002186C" w:rsidRPr="0002186C" w:rsidRDefault="0002186C" w:rsidP="0002186C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Ансамбль современного танца «Отражение»</w:t>
      </w:r>
      <w:r w:rsidR="00D53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1C2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4 балла)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НОУК «Хабаровский краевой Дворец культуры профсоюзов</w:t>
      </w:r>
    </w:p>
    <w:p w:rsidR="0002186C" w:rsidRDefault="0002186C" w:rsidP="00D531C2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и –Мещерякова Наталья Александров</w:t>
      </w:r>
      <w:r w:rsidR="00D531C2">
        <w:rPr>
          <w:rFonts w:ascii="Times New Roman" w:hAnsi="Times New Roman" w:cs="Times New Roman"/>
          <w:color w:val="000000"/>
          <w:sz w:val="28"/>
          <w:szCs w:val="28"/>
        </w:rPr>
        <w:t>на, Первушина Инесса Евгеньевна</w:t>
      </w:r>
    </w:p>
    <w:p w:rsidR="00D531C2" w:rsidRPr="00D531C2" w:rsidRDefault="00D531C2" w:rsidP="00D531C2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6C">
        <w:rPr>
          <w:rFonts w:ascii="Times New Roman" w:hAnsi="Times New Roman" w:cs="Times New Roman"/>
          <w:b/>
          <w:sz w:val="28"/>
          <w:szCs w:val="28"/>
        </w:rPr>
        <w:t>Форма «Концертно-массовый номер»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етска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1» (4-6 лет);</w:t>
      </w:r>
    </w:p>
    <w:p w:rsidR="0002186C" w:rsidRPr="0002186C" w:rsidRDefault="0002186C" w:rsidP="0002186C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Танцевальный коллектив «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Хабарики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3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1C2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2 балла)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ДОУ г. Хабаровска «Детский сад комбинированного вида №1»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Попова Дарья Петро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етска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2» (7-9 лет);</w:t>
      </w:r>
    </w:p>
    <w:p w:rsidR="0002186C" w:rsidRPr="0002186C" w:rsidRDefault="0002186C" w:rsidP="0002186C">
      <w:pPr>
        <w:pStyle w:val="a3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Студи</w:t>
      </w:r>
      <w:r w:rsidR="00D531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го бального танца «Автограф»</w:t>
      </w:r>
      <w:r w:rsidR="00D53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1C2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2 балла)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 ДО ДЮЦ «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Данс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Ищенко Ксения Андреевна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Заслуженный коллектив народного творчества РФ образцовый ансамбль танца «</w:t>
      </w:r>
      <w:proofErr w:type="gram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адость» </w:t>
      </w:r>
      <w:r w:rsidR="00D53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1C2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 w:rsidR="00D531C2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35 баллов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ДО ЦДТ «Гармония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Заслуженный работник культуры РФ Романова Полинария Прокопьевна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Педагог Пронкевич Елена Эдуардовна </w:t>
      </w:r>
    </w:p>
    <w:p w:rsid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1C2" w:rsidRDefault="00D531C2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1C2" w:rsidRPr="0002186C" w:rsidRDefault="00D531C2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редня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1» (10-13 лет);</w:t>
      </w:r>
    </w:p>
    <w:p w:rsidR="0002186C" w:rsidRPr="0002186C" w:rsidRDefault="0002186C" w:rsidP="0002186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Детскую хореографическую студию «Шанс» </w:t>
      </w:r>
      <w:r w:rsidR="00D531C2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5 баллов)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НОУК «Хабаровский краевой Дворец культуры профсоюзов» Руководитель – Савина Наталья Валентино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3"/>
        <w:numPr>
          <w:ilvl w:val="0"/>
          <w:numId w:val="45"/>
        </w:numPr>
        <w:tabs>
          <w:tab w:val="left" w:pos="51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Театр танца «Эхо» </w:t>
      </w:r>
      <w:r w:rsidR="00D531C2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5 баллов)</w:t>
      </w:r>
    </w:p>
    <w:p w:rsidR="0002186C" w:rsidRPr="0002186C" w:rsidRDefault="0002186C" w:rsidP="0002186C">
      <w:pPr>
        <w:tabs>
          <w:tab w:val="left" w:pos="516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НОУК «Хабаровский краевой Дворец культуры профсоюзов</w:t>
      </w:r>
    </w:p>
    <w:p w:rsidR="0002186C" w:rsidRPr="0002186C" w:rsidRDefault="0002186C" w:rsidP="0002186C">
      <w:pPr>
        <w:tabs>
          <w:tab w:val="left" w:pos="516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Самохина Анна Владимировна</w:t>
      </w:r>
    </w:p>
    <w:p w:rsidR="0002186C" w:rsidRPr="0002186C" w:rsidRDefault="0002186C" w:rsidP="0002186C">
      <w:pPr>
        <w:tabs>
          <w:tab w:val="left" w:pos="516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Педагог-Остапенко Анна Андрее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Хореографический ансамбль «Весна»</w:t>
      </w:r>
      <w:r w:rsidR="00D531C2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31C2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531C2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D531C2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 ДО ДДТ «Маленький принц»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Старченко Анастасия Андреевна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Педагог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Мухамадиев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Ирина Владимировна </w:t>
      </w:r>
    </w:p>
    <w:p w:rsidR="0002186C" w:rsidRPr="0002186C" w:rsidRDefault="0002186C" w:rsidP="00D531C2">
      <w:pPr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Концертмей</w:t>
      </w:r>
      <w:r w:rsidR="00D531C2">
        <w:rPr>
          <w:rFonts w:ascii="Times New Roman" w:hAnsi="Times New Roman" w:cs="Times New Roman"/>
          <w:color w:val="000000"/>
          <w:sz w:val="28"/>
          <w:szCs w:val="28"/>
        </w:rPr>
        <w:t xml:space="preserve">стер </w:t>
      </w:r>
      <w:proofErr w:type="spellStart"/>
      <w:r w:rsidR="00D531C2">
        <w:rPr>
          <w:rFonts w:ascii="Times New Roman" w:hAnsi="Times New Roman" w:cs="Times New Roman"/>
          <w:color w:val="000000"/>
          <w:sz w:val="28"/>
          <w:szCs w:val="28"/>
        </w:rPr>
        <w:t>Муравикова</w:t>
      </w:r>
      <w:proofErr w:type="spellEnd"/>
      <w:r w:rsidR="00D531C2">
        <w:rPr>
          <w:rFonts w:ascii="Times New Roman" w:hAnsi="Times New Roman" w:cs="Times New Roman"/>
          <w:color w:val="000000"/>
          <w:sz w:val="28"/>
          <w:szCs w:val="28"/>
        </w:rPr>
        <w:t xml:space="preserve"> Ольга Сергеевна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Детский хореографический ансамбль «Махаон»</w:t>
      </w:r>
      <w:r w:rsidR="00127677" w:rsidRPr="001276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02186C" w:rsidRPr="0002186C" w:rsidRDefault="0002186C" w:rsidP="0002186C">
      <w:pPr>
        <w:pStyle w:val="a3"/>
        <w:spacing w:after="0" w:line="240" w:lineRule="auto"/>
        <w:ind w:left="284" w:firstLine="282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 ДО ЦВР «Планета взросления»</w:t>
      </w:r>
    </w:p>
    <w:p w:rsidR="0002186C" w:rsidRPr="0002186C" w:rsidRDefault="0002186C" w:rsidP="0002186C">
      <w:pPr>
        <w:pStyle w:val="a3"/>
        <w:spacing w:after="0" w:line="240" w:lineRule="auto"/>
        <w:ind w:left="284" w:firstLine="282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Шестакова Олеся Михайловна </w:t>
      </w:r>
    </w:p>
    <w:p w:rsidR="0002186C" w:rsidRPr="0002186C" w:rsidRDefault="0002186C" w:rsidP="0002186C">
      <w:pPr>
        <w:pStyle w:val="a3"/>
        <w:spacing w:after="0" w:line="240" w:lineRule="auto"/>
        <w:ind w:left="284" w:firstLine="282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редня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2» (14-17 лет);</w:t>
      </w:r>
    </w:p>
    <w:p w:rsidR="0002186C" w:rsidRPr="0002186C" w:rsidRDefault="0002186C" w:rsidP="0002186C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Образцовый ансамбль эстрадного танца «Вдохновение»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 ДО ДДТ «Маленький принц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Глумов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Семёновна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Педагог Крючков Алексей Васильевич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6C">
        <w:rPr>
          <w:rFonts w:ascii="Times New Roman" w:hAnsi="Times New Roman" w:cs="Times New Roman"/>
          <w:b/>
          <w:sz w:val="28"/>
          <w:szCs w:val="28"/>
        </w:rPr>
        <w:t>форма «Дуэты»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редня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1» (10-13 лет);</w:t>
      </w:r>
    </w:p>
    <w:p w:rsidR="0002186C" w:rsidRPr="0002186C" w:rsidRDefault="0002186C" w:rsidP="0002186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>Хохлов</w:t>
      </w:r>
      <w:r w:rsidR="00127677">
        <w:rPr>
          <w:rFonts w:ascii="Times New Roman" w:hAnsi="Times New Roman" w:cs="Times New Roman"/>
          <w:sz w:val="28"/>
          <w:szCs w:val="28"/>
        </w:rPr>
        <w:t>у</w:t>
      </w:r>
      <w:r w:rsidRPr="0002186C">
        <w:rPr>
          <w:rFonts w:ascii="Times New Roman" w:hAnsi="Times New Roman" w:cs="Times New Roman"/>
          <w:sz w:val="28"/>
          <w:szCs w:val="28"/>
        </w:rPr>
        <w:t xml:space="preserve"> Дарь</w:t>
      </w:r>
      <w:r w:rsidR="00127677">
        <w:rPr>
          <w:rFonts w:ascii="Times New Roman" w:hAnsi="Times New Roman" w:cs="Times New Roman"/>
          <w:sz w:val="28"/>
          <w:szCs w:val="28"/>
        </w:rPr>
        <w:t>ю</w:t>
      </w:r>
      <w:r w:rsidRPr="0002186C">
        <w:rPr>
          <w:rFonts w:ascii="Times New Roman" w:hAnsi="Times New Roman" w:cs="Times New Roman"/>
          <w:sz w:val="28"/>
          <w:szCs w:val="28"/>
        </w:rPr>
        <w:t xml:space="preserve"> и Любимо Георги</w:t>
      </w:r>
      <w:r w:rsidR="00127677">
        <w:rPr>
          <w:rFonts w:ascii="Times New Roman" w:hAnsi="Times New Roman" w:cs="Times New Roman"/>
          <w:sz w:val="28"/>
          <w:szCs w:val="28"/>
        </w:rPr>
        <w:t xml:space="preserve">я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Детская хореографическая студия при ансамбле песни и пляски «Орлята»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gram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Конюхова  Алёна</w:t>
      </w:r>
      <w:proofErr w:type="gram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Викторовна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86C">
        <w:rPr>
          <w:rFonts w:ascii="Times New Roman" w:hAnsi="Times New Roman" w:cs="Times New Roman"/>
          <w:sz w:val="28"/>
          <w:szCs w:val="28"/>
        </w:rPr>
        <w:t>Одарчук</w:t>
      </w:r>
      <w:proofErr w:type="spellEnd"/>
      <w:r w:rsidRPr="0002186C">
        <w:rPr>
          <w:rFonts w:ascii="Times New Roman" w:hAnsi="Times New Roman" w:cs="Times New Roman"/>
          <w:sz w:val="28"/>
          <w:szCs w:val="28"/>
        </w:rPr>
        <w:t xml:space="preserve"> Софи</w:t>
      </w:r>
      <w:r w:rsidR="00127677">
        <w:rPr>
          <w:rFonts w:ascii="Times New Roman" w:hAnsi="Times New Roman" w:cs="Times New Roman"/>
          <w:sz w:val="28"/>
          <w:szCs w:val="28"/>
        </w:rPr>
        <w:t xml:space="preserve">ю </w:t>
      </w:r>
      <w:r w:rsidRPr="0002186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2186C">
        <w:rPr>
          <w:rFonts w:ascii="Times New Roman" w:hAnsi="Times New Roman" w:cs="Times New Roman"/>
          <w:sz w:val="28"/>
          <w:szCs w:val="28"/>
        </w:rPr>
        <w:t>Мазорук</w:t>
      </w:r>
      <w:proofErr w:type="spellEnd"/>
      <w:r w:rsidRPr="0002186C">
        <w:rPr>
          <w:rFonts w:ascii="Times New Roman" w:hAnsi="Times New Roman" w:cs="Times New Roman"/>
          <w:sz w:val="28"/>
          <w:szCs w:val="28"/>
        </w:rPr>
        <w:t xml:space="preserve"> Арин</w:t>
      </w:r>
      <w:r w:rsidR="00127677">
        <w:rPr>
          <w:rFonts w:ascii="Times New Roman" w:hAnsi="Times New Roman" w:cs="Times New Roman"/>
          <w:sz w:val="28"/>
          <w:szCs w:val="28"/>
        </w:rPr>
        <w:t xml:space="preserve">у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Детская хореографическая студия при ансамбле песни и пляски «Орлята»</w:t>
      </w:r>
    </w:p>
    <w:p w:rsidR="0002186C" w:rsidRPr="0002186C" w:rsidRDefault="0002186C" w:rsidP="0002186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gram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Конюхова  Алёна</w:t>
      </w:r>
      <w:proofErr w:type="gram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Викторовна </w:t>
      </w:r>
    </w:p>
    <w:p w:rsid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7677" w:rsidRDefault="00127677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7677" w:rsidRDefault="00127677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7677" w:rsidRPr="0002186C" w:rsidRDefault="00127677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6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  <w:r w:rsidRPr="0002186C">
        <w:rPr>
          <w:b/>
          <w:sz w:val="28"/>
          <w:szCs w:val="28"/>
        </w:rPr>
        <w:t xml:space="preserve">ДИПЛОМ </w:t>
      </w:r>
      <w:r w:rsidRPr="0002186C">
        <w:rPr>
          <w:b/>
          <w:sz w:val="28"/>
          <w:szCs w:val="28"/>
          <w:lang w:val="en-US"/>
        </w:rPr>
        <w:t>I</w:t>
      </w:r>
      <w:r w:rsidRPr="0002186C">
        <w:rPr>
          <w:b/>
          <w:sz w:val="28"/>
          <w:szCs w:val="28"/>
        </w:rPr>
        <w:t>степени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6C">
        <w:rPr>
          <w:rFonts w:ascii="Times New Roman" w:hAnsi="Times New Roman" w:cs="Times New Roman"/>
          <w:b/>
          <w:sz w:val="28"/>
          <w:szCs w:val="28"/>
        </w:rPr>
        <w:t>форма «Солисты»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редня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1» (10-13 лет);</w:t>
      </w:r>
    </w:p>
    <w:p w:rsidR="0002186C" w:rsidRPr="0002186C" w:rsidRDefault="0002186C" w:rsidP="0002186C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Гайер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Ев</w:t>
      </w:r>
      <w:r w:rsidR="00127677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Солистка балетной студии «Фуэте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КГАУК «Хабаровский краевой академический музыкальный театр»</w:t>
      </w:r>
    </w:p>
    <w:p w:rsidR="0002186C" w:rsidRPr="0002186C" w:rsidRDefault="0002186C" w:rsidP="0002186C">
      <w:pPr>
        <w:tabs>
          <w:tab w:val="left" w:pos="516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Бойко Лариса Юрьевна 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Концертмейстер Черникова Ольга Валерье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6C">
        <w:rPr>
          <w:rFonts w:ascii="Times New Roman" w:hAnsi="Times New Roman" w:cs="Times New Roman"/>
          <w:b/>
          <w:sz w:val="28"/>
          <w:szCs w:val="28"/>
        </w:rPr>
        <w:t>Форма «Концертно-массовый номер»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етска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1» (4-6 лет)</w:t>
      </w:r>
    </w:p>
    <w:p w:rsidR="0002186C" w:rsidRPr="0002186C" w:rsidRDefault="0002186C" w:rsidP="0002186C">
      <w:pPr>
        <w:pStyle w:val="a3"/>
        <w:numPr>
          <w:ilvl w:val="0"/>
          <w:numId w:val="25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Хореографический коллектив «Фантазёры»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ДОУ г. Хабаровска «Детский сад комбинированного вида № 179 «Андрейка»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Савина Наталья Валентиновна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Образцовый ансамбль народного танца «Россияночка»</w:t>
      </w:r>
      <w:r w:rsidR="00127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АНО Детский досугово-образовательный центр «Галактика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Рожнова Светлана Викторовна</w:t>
      </w:r>
    </w:p>
    <w:p w:rsidR="0002186C" w:rsidRPr="0002186C" w:rsidRDefault="0002186C" w:rsidP="0002186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Детскую хореографическую студию «Шанс» 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НОУК «Хабаровский краевой Дворец культуры профсоюзов» Руководитель – Савина Наталья Валентино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етска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2» (7-9 лет)</w:t>
      </w:r>
    </w:p>
    <w:p w:rsidR="0002186C" w:rsidRPr="0002186C" w:rsidRDefault="0002186C" w:rsidP="0002186C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Хореографический ансамбль «Изюминка»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 ДО ЦВР «Планета взросления»</w:t>
      </w:r>
    </w:p>
    <w:p w:rsidR="0002186C" w:rsidRPr="0002186C" w:rsidRDefault="0002186C" w:rsidP="0002186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Сорокина Юлия Владимиро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>Танцевальный проект «Вверх ногами»</w:t>
      </w:r>
      <w:r w:rsidR="00127677" w:rsidRPr="001276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ab/>
      </w:r>
      <w:r w:rsidRPr="0002186C">
        <w:rPr>
          <w:rFonts w:ascii="Times New Roman" w:hAnsi="Times New Roman" w:cs="Times New Roman"/>
          <w:sz w:val="28"/>
          <w:szCs w:val="28"/>
        </w:rPr>
        <w:tab/>
        <w:t>Руководитель – Ерина Александра Александро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3"/>
        <w:numPr>
          <w:ilvl w:val="0"/>
          <w:numId w:val="50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Образцовый хореографический ансамбль «Радуга»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ДО ДЮЦ «Восхождение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Дубоенко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Татьяна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Набиевна</w:t>
      </w:r>
      <w:proofErr w:type="spellEnd"/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Педагог Сахно Наталья Анатольевна,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Концертмейстер Бородин Александр Александрович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Хореографический ансамбль «Весна»</w:t>
      </w:r>
      <w:r w:rsidR="00127677" w:rsidRPr="001276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     МАУ ДО ДДТ «Маленький принц»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     Руководитель – Старченко Анастасия Андреевна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    Педагог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Мухамадиев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Ирина Владимировна 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    Концертмейстер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Муравиков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Ольга Сергее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3"/>
        <w:numPr>
          <w:ilvl w:val="0"/>
          <w:numId w:val="50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Хореографический ансамбль «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Ритмикс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7677" w:rsidRPr="001276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баллов)</w:t>
      </w:r>
    </w:p>
    <w:p w:rsidR="0002186C" w:rsidRPr="0002186C" w:rsidRDefault="0002186C" w:rsidP="0002186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ДО ДЮЦ «Сказка»</w:t>
      </w:r>
    </w:p>
    <w:p w:rsidR="0002186C" w:rsidRPr="0002186C" w:rsidRDefault="0002186C" w:rsidP="0002186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Власенкова Дарья Руслановна</w:t>
      </w:r>
    </w:p>
    <w:p w:rsidR="0002186C" w:rsidRDefault="0002186C" w:rsidP="0002186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Постановщик Ерина Александра Александровна</w:t>
      </w:r>
    </w:p>
    <w:p w:rsidR="00D531C2" w:rsidRPr="0002186C" w:rsidRDefault="00D531C2" w:rsidP="0002186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31C2" w:rsidRPr="00D531C2" w:rsidRDefault="0002186C" w:rsidP="00D531C2">
      <w:pPr>
        <w:pStyle w:val="a3"/>
        <w:numPr>
          <w:ilvl w:val="0"/>
          <w:numId w:val="50"/>
        </w:numPr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Хореографический коллектив «Фиеста»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Хабаровский ДК Железнодорожников</w:t>
      </w:r>
    </w:p>
    <w:p w:rsidR="0002186C" w:rsidRPr="0002186C" w:rsidRDefault="0002186C" w:rsidP="0002186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Яковлева Мария Константино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редня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1» (10-13 лет);</w:t>
      </w:r>
    </w:p>
    <w:p w:rsidR="0002186C" w:rsidRPr="0002186C" w:rsidRDefault="0002186C" w:rsidP="0002186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Образцовый ансамбль танца «Родничок»</w:t>
      </w:r>
      <w:r w:rsidR="00127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УКСиМ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администрации Хабаровского муниципального района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Климов Алексей Александрович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Педагог Климова Ирина Алексее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Заслуженный коллектив народного творчества РФ образцовый ансамбль танца «Радость»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баллов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ДО ЦДТ «Гармония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Заслуженный работник культуры РФ Романова Полинария Прокопьевна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Педагог Ко Наталья Александровна 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8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Образцовый ансамбль танца «Цветы»</w:t>
      </w:r>
      <w:r w:rsidR="00127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ДО ЦДТ «Гармония»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Мязин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Галина Борисовна,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Педагог Василенко Оксана Олего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Образцовый ансамбль народного танца «Россияночка»</w:t>
      </w:r>
      <w:r w:rsidR="00127677" w:rsidRPr="001276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186C">
        <w:rPr>
          <w:rFonts w:ascii="Times New Roman" w:hAnsi="Times New Roman" w:cs="Times New Roman"/>
          <w:color w:val="000000"/>
          <w:sz w:val="28"/>
          <w:szCs w:val="28"/>
        </w:rPr>
        <w:tab/>
        <w:t>АНО Детский досугово-образовательный центр «Галактика»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186C">
        <w:rPr>
          <w:rFonts w:ascii="Times New Roman" w:hAnsi="Times New Roman" w:cs="Times New Roman"/>
          <w:color w:val="000000"/>
          <w:sz w:val="28"/>
          <w:szCs w:val="28"/>
        </w:rPr>
        <w:tab/>
        <w:t>Руководитель – Рожнова Светлана Викторовна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Детская хореографическая студия при ансамбле песни и пляски «Орлята»</w:t>
      </w:r>
      <w:r w:rsidR="00127677" w:rsidRPr="001276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Конюхова Алёна Викторовна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Ансамбль эстрадного танца «Эдельвейс»</w:t>
      </w:r>
      <w:r w:rsidR="00127677" w:rsidRPr="001276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spacing w:after="0" w:line="240" w:lineRule="auto"/>
        <w:ind w:left="851" w:hanging="285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 МБУК «Центр народной культуры и досуга «п.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Берёзовка</w:t>
      </w:r>
      <w:proofErr w:type="spellEnd"/>
    </w:p>
    <w:p w:rsidR="0002186C" w:rsidRPr="0002186C" w:rsidRDefault="0002186C" w:rsidP="0002186C">
      <w:pPr>
        <w:pStyle w:val="a3"/>
        <w:spacing w:after="0" w:line="240" w:lineRule="auto"/>
        <w:ind w:left="851" w:hanging="285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 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Гантимуров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Ирина Петро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Образцовый ансамбль классического танца «Дивертисмент»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9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баллов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БУК «Хабаровский центр хореографического искусства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ый 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Ефлаков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Григорье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Образцовый ансамбль классического танца «Дивертисмент» 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127677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127677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БУК «Хабаровский центр хореографического искусства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ый 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Ефлаков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Григорьевна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Балетмейстер Попова Лилия Анатольевна, 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редняя возрастная категория»: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2» (14-17 лет);</w:t>
      </w:r>
    </w:p>
    <w:p w:rsidR="00830A1E" w:rsidRDefault="0002186C" w:rsidP="0002186C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Ансамбль танца «Первоцвет» </w:t>
      </w:r>
      <w:r w:rsidR="00830A1E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830A1E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830A1E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830A1E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МАУ ДО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ДТДиМ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«Северное сияние»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Климов Алексей Александрович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Педагог Климова Ирина Алексее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Хореографический ансамбль «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Ритмикс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30A1E" w:rsidRPr="00830A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0A1E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830A1E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830A1E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ДО ДЮЦ «Сказка»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Власенкова Дарья Руслановна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Педагог Макарова Анастасия Андрее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Ансамбль современного танца «Отражение»</w:t>
      </w:r>
      <w:r w:rsidR="00830A1E" w:rsidRPr="00830A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0A1E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830A1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30A1E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НОУК «Хабаровский краевой Дворец культуры профсоюзов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и –Мещерякова Наталья Александровна, Первушина Инесса Евгенье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3"/>
        <w:numPr>
          <w:ilvl w:val="0"/>
          <w:numId w:val="47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Детский хореографический ансамбль «Веснушки»</w:t>
      </w:r>
      <w:r w:rsidR="00830A1E" w:rsidRPr="00830A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0A1E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830A1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30A1E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БУК «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ДКМиН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Ступак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Ирина Александро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Старшая возрастная категория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В1» (18-40 лет);</w:t>
      </w:r>
    </w:p>
    <w:p w:rsidR="0002186C" w:rsidRPr="0002186C" w:rsidRDefault="0002186C" w:rsidP="0002186C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Хореографический ансамбль «Трафик Дубль»</w:t>
      </w:r>
      <w:r w:rsidR="00830A1E" w:rsidRPr="00830A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0A1E" w:rsidRPr="00D531C2">
        <w:rPr>
          <w:rFonts w:ascii="Times New Roman" w:hAnsi="Times New Roman" w:cs="Times New Roman"/>
          <w:b/>
          <w:color w:val="000000"/>
          <w:sz w:val="28"/>
          <w:szCs w:val="28"/>
        </w:rPr>
        <w:t>(3</w:t>
      </w:r>
      <w:r w:rsidR="00830A1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30A1E" w:rsidRPr="00D53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ллов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ДО ДЮЦ «Восхождение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Дубоенко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Татьяна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Набиевна</w:t>
      </w:r>
      <w:proofErr w:type="spellEnd"/>
    </w:p>
    <w:p w:rsidR="0002186C" w:rsidRPr="0002186C" w:rsidRDefault="0002186C" w:rsidP="00D531C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Pr="000218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соло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Детска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2» (7-9 лет)</w:t>
      </w:r>
    </w:p>
    <w:p w:rsidR="0002186C" w:rsidRPr="0002186C" w:rsidRDefault="0002186C" w:rsidP="0002186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>Митрофанов</w:t>
      </w:r>
      <w:r w:rsidR="00830A1E">
        <w:rPr>
          <w:rFonts w:ascii="Times New Roman" w:hAnsi="Times New Roman" w:cs="Times New Roman"/>
          <w:sz w:val="28"/>
          <w:szCs w:val="28"/>
        </w:rPr>
        <w:t>у</w:t>
      </w:r>
      <w:r w:rsidRPr="0002186C">
        <w:rPr>
          <w:rFonts w:ascii="Times New Roman" w:hAnsi="Times New Roman" w:cs="Times New Roman"/>
          <w:sz w:val="28"/>
          <w:szCs w:val="28"/>
        </w:rPr>
        <w:t xml:space="preserve"> Варвар</w:t>
      </w:r>
      <w:r w:rsidR="00830A1E">
        <w:rPr>
          <w:rFonts w:ascii="Times New Roman" w:hAnsi="Times New Roman" w:cs="Times New Roman"/>
          <w:sz w:val="28"/>
          <w:szCs w:val="28"/>
        </w:rPr>
        <w:t xml:space="preserve">у </w:t>
      </w:r>
      <w:r w:rsidR="00830A1E" w:rsidRPr="00830A1E">
        <w:rPr>
          <w:rFonts w:ascii="Times New Roman" w:hAnsi="Times New Roman" w:cs="Times New Roman"/>
          <w:b/>
          <w:sz w:val="28"/>
          <w:szCs w:val="28"/>
        </w:rPr>
        <w:t>(43 балла)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>Солистк</w:t>
      </w:r>
      <w:r w:rsidR="00830A1E">
        <w:rPr>
          <w:rFonts w:ascii="Times New Roman" w:hAnsi="Times New Roman" w:cs="Times New Roman"/>
          <w:sz w:val="28"/>
          <w:szCs w:val="28"/>
        </w:rPr>
        <w:t>у</w:t>
      </w:r>
      <w:r w:rsidRPr="0002186C">
        <w:rPr>
          <w:rFonts w:ascii="Times New Roman" w:hAnsi="Times New Roman" w:cs="Times New Roman"/>
          <w:sz w:val="28"/>
          <w:szCs w:val="28"/>
        </w:rPr>
        <w:t xml:space="preserve"> танцевального проекта «Вверх ногами»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ab/>
      </w:r>
      <w:r w:rsidRPr="0002186C">
        <w:rPr>
          <w:rFonts w:ascii="Times New Roman" w:hAnsi="Times New Roman" w:cs="Times New Roman"/>
          <w:sz w:val="28"/>
          <w:szCs w:val="28"/>
        </w:rPr>
        <w:tab/>
        <w:t>Руководитель – Ерина Александра Александровна</w:t>
      </w:r>
    </w:p>
    <w:p w:rsid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A1E" w:rsidRDefault="00830A1E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A1E" w:rsidRDefault="00830A1E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A1E" w:rsidRPr="0002186C" w:rsidRDefault="00830A1E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Средня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1» (10-13 лет);</w:t>
      </w:r>
    </w:p>
    <w:p w:rsidR="0002186C" w:rsidRPr="0002186C" w:rsidRDefault="0002186C" w:rsidP="0002186C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86C">
        <w:rPr>
          <w:rFonts w:ascii="Times New Roman" w:hAnsi="Times New Roman" w:cs="Times New Roman"/>
          <w:sz w:val="28"/>
          <w:szCs w:val="28"/>
        </w:rPr>
        <w:t>Гулидов</w:t>
      </w:r>
      <w:r w:rsidR="00830A1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2186C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830A1E">
        <w:rPr>
          <w:rFonts w:ascii="Times New Roman" w:hAnsi="Times New Roman" w:cs="Times New Roman"/>
          <w:sz w:val="28"/>
          <w:szCs w:val="28"/>
        </w:rPr>
        <w:t xml:space="preserve">у </w:t>
      </w:r>
      <w:r w:rsidR="00830A1E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830A1E">
        <w:rPr>
          <w:rFonts w:ascii="Times New Roman" w:hAnsi="Times New Roman" w:cs="Times New Roman"/>
          <w:b/>
          <w:sz w:val="28"/>
          <w:szCs w:val="28"/>
        </w:rPr>
        <w:t>0</w:t>
      </w:r>
      <w:r w:rsidR="00830A1E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830A1E">
        <w:rPr>
          <w:rFonts w:ascii="Times New Roman" w:hAnsi="Times New Roman" w:cs="Times New Roman"/>
          <w:b/>
          <w:sz w:val="28"/>
          <w:szCs w:val="28"/>
        </w:rPr>
        <w:t>ов</w:t>
      </w:r>
      <w:r w:rsidR="00830A1E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>солистк</w:t>
      </w:r>
      <w:r w:rsidR="00830A1E">
        <w:rPr>
          <w:rFonts w:ascii="Times New Roman" w:hAnsi="Times New Roman" w:cs="Times New Roman"/>
          <w:sz w:val="28"/>
          <w:szCs w:val="28"/>
        </w:rPr>
        <w:t>у</w:t>
      </w:r>
      <w:r w:rsidRPr="0002186C">
        <w:rPr>
          <w:rFonts w:ascii="Times New Roman" w:hAnsi="Times New Roman" w:cs="Times New Roman"/>
          <w:sz w:val="28"/>
          <w:szCs w:val="28"/>
        </w:rPr>
        <w:t xml:space="preserve"> студии классического танца «Арабеск»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 xml:space="preserve">МБОУ СОШ №68 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>Руководитель –</w:t>
      </w:r>
      <w:proofErr w:type="spellStart"/>
      <w:r w:rsidRPr="0002186C">
        <w:rPr>
          <w:rFonts w:ascii="Times New Roman" w:hAnsi="Times New Roman" w:cs="Times New Roman"/>
          <w:sz w:val="28"/>
          <w:szCs w:val="28"/>
        </w:rPr>
        <w:t>Павлечко</w:t>
      </w:r>
      <w:proofErr w:type="spellEnd"/>
      <w:r w:rsidRPr="0002186C">
        <w:rPr>
          <w:rFonts w:ascii="Times New Roman" w:hAnsi="Times New Roman" w:cs="Times New Roman"/>
          <w:sz w:val="28"/>
          <w:szCs w:val="28"/>
        </w:rPr>
        <w:t xml:space="preserve"> Ирина Леонидо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6C">
        <w:rPr>
          <w:rFonts w:ascii="Times New Roman" w:hAnsi="Times New Roman" w:cs="Times New Roman"/>
          <w:b/>
          <w:sz w:val="28"/>
          <w:szCs w:val="28"/>
        </w:rPr>
        <w:t>Форма «Концертно-массовый номер»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етска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1» (4-6 лет);</w:t>
      </w:r>
    </w:p>
    <w:p w:rsidR="0002186C" w:rsidRPr="0002186C" w:rsidRDefault="0002186C" w:rsidP="0002186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Кружок гимнастики «Гармония»</w:t>
      </w:r>
      <w:r w:rsidR="00830A1E" w:rsidRPr="00830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A1E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830A1E">
        <w:rPr>
          <w:rFonts w:ascii="Times New Roman" w:hAnsi="Times New Roman" w:cs="Times New Roman"/>
          <w:b/>
          <w:sz w:val="28"/>
          <w:szCs w:val="28"/>
        </w:rPr>
        <w:t>0</w:t>
      </w:r>
      <w:r w:rsidR="00830A1E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830A1E">
        <w:rPr>
          <w:rFonts w:ascii="Times New Roman" w:hAnsi="Times New Roman" w:cs="Times New Roman"/>
          <w:b/>
          <w:sz w:val="28"/>
          <w:szCs w:val="28"/>
        </w:rPr>
        <w:t>ов</w:t>
      </w:r>
      <w:r w:rsidR="00830A1E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tabs>
          <w:tab w:val="left" w:pos="516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ДОУ г. Хабаровска «Детский сад комбинированного вида №192»</w:t>
      </w:r>
    </w:p>
    <w:p w:rsidR="0002186C" w:rsidRDefault="0002186C" w:rsidP="00D531C2">
      <w:pPr>
        <w:pStyle w:val="a3"/>
        <w:tabs>
          <w:tab w:val="left" w:pos="516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Родина Елена Георгиевна</w:t>
      </w:r>
    </w:p>
    <w:p w:rsidR="00830A1E" w:rsidRPr="00D531C2" w:rsidRDefault="00830A1E" w:rsidP="00D531C2">
      <w:pPr>
        <w:pStyle w:val="a3"/>
        <w:tabs>
          <w:tab w:val="left" w:pos="516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етска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2» (7-9 лет);</w:t>
      </w:r>
    </w:p>
    <w:p w:rsidR="0002186C" w:rsidRPr="0002186C" w:rsidRDefault="0002186C" w:rsidP="0002186C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Детск</w:t>
      </w:r>
      <w:r w:rsidR="00FB388A">
        <w:rPr>
          <w:rFonts w:ascii="Times New Roman" w:hAnsi="Times New Roman" w:cs="Times New Roman"/>
          <w:color w:val="000000"/>
          <w:sz w:val="28"/>
          <w:szCs w:val="28"/>
        </w:rPr>
        <w:t>уюд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хореографическ</w:t>
      </w:r>
      <w:r w:rsidR="00FB388A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студи</w:t>
      </w:r>
      <w:r w:rsidR="00FB388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при ансамбле песни и пляски «Орлята» 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FB388A">
        <w:rPr>
          <w:rFonts w:ascii="Times New Roman" w:hAnsi="Times New Roman" w:cs="Times New Roman"/>
          <w:b/>
          <w:sz w:val="28"/>
          <w:szCs w:val="28"/>
        </w:rPr>
        <w:t>0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B388A">
        <w:rPr>
          <w:rFonts w:ascii="Times New Roman" w:hAnsi="Times New Roman" w:cs="Times New Roman"/>
          <w:b/>
          <w:sz w:val="28"/>
          <w:szCs w:val="28"/>
        </w:rPr>
        <w:t>ов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ab/>
        <w:t>Руководитель Конюхова Алёна Викторо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Средня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1» (10-13 лет);</w:t>
      </w:r>
    </w:p>
    <w:p w:rsidR="0002186C" w:rsidRPr="0002186C" w:rsidRDefault="0002186C" w:rsidP="0002186C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Образцовый хореографический ансамбль «Радуга» 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FB388A">
        <w:rPr>
          <w:rFonts w:ascii="Times New Roman" w:hAnsi="Times New Roman" w:cs="Times New Roman"/>
          <w:b/>
          <w:sz w:val="28"/>
          <w:szCs w:val="28"/>
        </w:rPr>
        <w:t>0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B388A">
        <w:rPr>
          <w:rFonts w:ascii="Times New Roman" w:hAnsi="Times New Roman" w:cs="Times New Roman"/>
          <w:b/>
          <w:sz w:val="28"/>
          <w:szCs w:val="28"/>
        </w:rPr>
        <w:t>ов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ДО ДЮЦ «Восхождение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Дубоенко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Татьяна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Набиевна</w:t>
      </w:r>
      <w:proofErr w:type="spellEnd"/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Заслуженный коллектив народного творчества РФ образцовый ансамбль танца «Радость» 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FB388A">
        <w:rPr>
          <w:rFonts w:ascii="Times New Roman" w:hAnsi="Times New Roman" w:cs="Times New Roman"/>
          <w:b/>
          <w:sz w:val="28"/>
          <w:szCs w:val="28"/>
        </w:rPr>
        <w:t>0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B388A">
        <w:rPr>
          <w:rFonts w:ascii="Times New Roman" w:hAnsi="Times New Roman" w:cs="Times New Roman"/>
          <w:b/>
          <w:sz w:val="28"/>
          <w:szCs w:val="28"/>
        </w:rPr>
        <w:t>ов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ДО ЦДТ «Гармония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Заслуженный работник культуры РФ Романова Полинария Прокопьевна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Педагог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Чикризов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Владимировна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>Студия   классического танца «Арабеск»</w:t>
      </w:r>
      <w:r w:rsidR="00FB388A" w:rsidRPr="00FB3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FB388A">
        <w:rPr>
          <w:rFonts w:ascii="Times New Roman" w:hAnsi="Times New Roman" w:cs="Times New Roman"/>
          <w:b/>
          <w:sz w:val="28"/>
          <w:szCs w:val="28"/>
        </w:rPr>
        <w:t>0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B388A">
        <w:rPr>
          <w:rFonts w:ascii="Times New Roman" w:hAnsi="Times New Roman" w:cs="Times New Roman"/>
          <w:b/>
          <w:sz w:val="28"/>
          <w:szCs w:val="28"/>
        </w:rPr>
        <w:t>ов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 xml:space="preserve">МБОУ СОШ №68 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>Руководитель –</w:t>
      </w:r>
      <w:proofErr w:type="spellStart"/>
      <w:r w:rsidRPr="0002186C">
        <w:rPr>
          <w:rFonts w:ascii="Times New Roman" w:hAnsi="Times New Roman" w:cs="Times New Roman"/>
          <w:sz w:val="28"/>
          <w:szCs w:val="28"/>
        </w:rPr>
        <w:t>Павлечко</w:t>
      </w:r>
      <w:proofErr w:type="spellEnd"/>
      <w:r w:rsidRPr="0002186C">
        <w:rPr>
          <w:rFonts w:ascii="Times New Roman" w:hAnsi="Times New Roman" w:cs="Times New Roman"/>
          <w:sz w:val="28"/>
          <w:szCs w:val="28"/>
        </w:rPr>
        <w:t xml:space="preserve"> Ирина Леонидо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Ансамбль танца «Домино»</w:t>
      </w:r>
      <w:r w:rsidR="00FB388A" w:rsidRPr="00FB3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FB388A">
        <w:rPr>
          <w:rFonts w:ascii="Times New Roman" w:hAnsi="Times New Roman" w:cs="Times New Roman"/>
          <w:b/>
          <w:sz w:val="28"/>
          <w:szCs w:val="28"/>
        </w:rPr>
        <w:t>1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 xml:space="preserve"> балл)</w:t>
      </w:r>
    </w:p>
    <w:p w:rsidR="0002186C" w:rsidRPr="0002186C" w:rsidRDefault="0002186C" w:rsidP="0002186C">
      <w:pPr>
        <w:pStyle w:val="a3"/>
        <w:spacing w:after="0" w:line="240" w:lineRule="auto"/>
        <w:ind w:left="567" w:firstLine="282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 ДО ДЮЦ «Импульс», МАОУ «СШ с УИОП № 80»</w:t>
      </w:r>
    </w:p>
    <w:p w:rsidR="0002186C" w:rsidRPr="0002186C" w:rsidRDefault="0002186C" w:rsidP="0002186C">
      <w:pPr>
        <w:pStyle w:val="a3"/>
        <w:spacing w:after="0" w:line="240" w:lineRule="auto"/>
        <w:ind w:left="851" w:hanging="285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   Руководитель – Климова Ирина Алексеевна </w:t>
      </w:r>
    </w:p>
    <w:p w:rsidR="0002186C" w:rsidRPr="0002186C" w:rsidRDefault="0002186C" w:rsidP="0002186C">
      <w:pPr>
        <w:pStyle w:val="a3"/>
        <w:spacing w:after="0" w:line="240" w:lineRule="auto"/>
        <w:ind w:left="851" w:hanging="285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   Педагог Климов Алексей Александрович</w:t>
      </w:r>
    </w:p>
    <w:p w:rsid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88A" w:rsidRDefault="00FB388A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88A" w:rsidRDefault="00FB388A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88A" w:rsidRPr="0002186C" w:rsidRDefault="00FB388A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Балетная студия «Фуэте»</w:t>
      </w:r>
      <w:r w:rsidR="00FB388A" w:rsidRPr="00FB3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FB388A">
        <w:rPr>
          <w:rFonts w:ascii="Times New Roman" w:hAnsi="Times New Roman" w:cs="Times New Roman"/>
          <w:b/>
          <w:sz w:val="28"/>
          <w:szCs w:val="28"/>
        </w:rPr>
        <w:t>0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B388A">
        <w:rPr>
          <w:rFonts w:ascii="Times New Roman" w:hAnsi="Times New Roman" w:cs="Times New Roman"/>
          <w:b/>
          <w:sz w:val="28"/>
          <w:szCs w:val="28"/>
        </w:rPr>
        <w:t>ов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КГАУК «Хабаровский краевой академический музыкальный театр»</w:t>
      </w:r>
    </w:p>
    <w:p w:rsidR="0002186C" w:rsidRPr="0002186C" w:rsidRDefault="0002186C" w:rsidP="0002186C">
      <w:pPr>
        <w:tabs>
          <w:tab w:val="left" w:pos="516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Бойко Лариса Юрьевна 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Концертмейстер Черникова Ольга Валерьевна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Образцовый хореографический ансамбль «Улыбка»</w:t>
      </w:r>
      <w:r w:rsidR="00FB388A" w:rsidRPr="00FB3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FB388A">
        <w:rPr>
          <w:rFonts w:ascii="Times New Roman" w:hAnsi="Times New Roman" w:cs="Times New Roman"/>
          <w:b/>
          <w:sz w:val="28"/>
          <w:szCs w:val="28"/>
        </w:rPr>
        <w:t>1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 xml:space="preserve"> балл)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 ДО ЦДТ «Радуга талантов», МБОУ гимназия №7»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– Савина Светлана Георгиевна, Темирова Елена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Кабылджановна</w:t>
      </w:r>
      <w:proofErr w:type="spellEnd"/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8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Студию эстрадного и современного танца «Альфа»</w:t>
      </w:r>
      <w:r w:rsidR="00FB388A" w:rsidRPr="00FB3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FB388A">
        <w:rPr>
          <w:rFonts w:ascii="Times New Roman" w:hAnsi="Times New Roman" w:cs="Times New Roman"/>
          <w:b/>
          <w:sz w:val="28"/>
          <w:szCs w:val="28"/>
        </w:rPr>
        <w:t>0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B388A">
        <w:rPr>
          <w:rFonts w:ascii="Times New Roman" w:hAnsi="Times New Roman" w:cs="Times New Roman"/>
          <w:b/>
          <w:sz w:val="28"/>
          <w:szCs w:val="28"/>
        </w:rPr>
        <w:t>ов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 ДО ДЮЦ «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Данс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Чередниченко Ксения Анатольевна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</w:p>
    <w:p w:rsidR="00FB388A" w:rsidRPr="00FB388A" w:rsidRDefault="0002186C" w:rsidP="0002186C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Образцовый хореографический ансамбль народного танца «Задоринка» 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FB388A">
        <w:rPr>
          <w:rFonts w:ascii="Times New Roman" w:hAnsi="Times New Roman" w:cs="Times New Roman"/>
          <w:b/>
          <w:sz w:val="28"/>
          <w:szCs w:val="28"/>
        </w:rPr>
        <w:t>0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B388A">
        <w:rPr>
          <w:rFonts w:ascii="Times New Roman" w:hAnsi="Times New Roman" w:cs="Times New Roman"/>
          <w:b/>
          <w:sz w:val="28"/>
          <w:szCs w:val="28"/>
        </w:rPr>
        <w:t>ов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FB388A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БУК «Хабаровский центр хореографического искусства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Заслуженный работник культуры РФ Пахомов Валентин Михайлович,</w:t>
      </w:r>
      <w:r w:rsidRPr="0002186C">
        <w:rPr>
          <w:sz w:val="28"/>
          <w:szCs w:val="28"/>
        </w:rPr>
        <w:t xml:space="preserve"> 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Педагог Кононенко Елизавета Сергеевна</w:t>
      </w:r>
    </w:p>
    <w:p w:rsid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Концертмейстер Заслуженный работник культуры РФ Червоненко Леонид Семёнович</w:t>
      </w:r>
    </w:p>
    <w:p w:rsidR="00D531C2" w:rsidRPr="0002186C" w:rsidRDefault="00D531C2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8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Образцовый ансамбль танца «Цветы»</w:t>
      </w:r>
      <w:r w:rsidR="00FB388A" w:rsidRPr="00FB3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FB388A">
        <w:rPr>
          <w:rFonts w:ascii="Times New Roman" w:hAnsi="Times New Roman" w:cs="Times New Roman"/>
          <w:b/>
          <w:sz w:val="28"/>
          <w:szCs w:val="28"/>
        </w:rPr>
        <w:t>1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 xml:space="preserve"> балл)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ДО ЦДТ «Гармония»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Мязин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Галина Борисовна,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Педагог Гладких Григорий Геннадьевич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2» (14-17 лет);</w:t>
      </w:r>
    </w:p>
    <w:p w:rsidR="0002186C" w:rsidRPr="0002186C" w:rsidRDefault="0002186C" w:rsidP="0002186C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Образцовый ансамбль танца «Родничок»</w:t>
      </w:r>
      <w:r w:rsidR="00FB388A" w:rsidRPr="00FB3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FB388A">
        <w:rPr>
          <w:rFonts w:ascii="Times New Roman" w:hAnsi="Times New Roman" w:cs="Times New Roman"/>
          <w:b/>
          <w:sz w:val="28"/>
          <w:szCs w:val="28"/>
        </w:rPr>
        <w:t>3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B388A">
        <w:rPr>
          <w:rFonts w:ascii="Times New Roman" w:hAnsi="Times New Roman" w:cs="Times New Roman"/>
          <w:b/>
          <w:sz w:val="28"/>
          <w:szCs w:val="28"/>
        </w:rPr>
        <w:t>а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УКСиМ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администрации Хабаровского муниципального района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Климов Алексей Александрович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Педагог Климова Ирина Алексеевна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</w:p>
    <w:p w:rsidR="00FB388A" w:rsidRDefault="0002186C" w:rsidP="0002186C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Ансамбль танца «Первоцвет»</w:t>
      </w:r>
      <w:r w:rsidR="00FB388A" w:rsidRPr="00FB3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FB388A">
        <w:rPr>
          <w:rFonts w:ascii="Times New Roman" w:hAnsi="Times New Roman" w:cs="Times New Roman"/>
          <w:b/>
          <w:sz w:val="28"/>
          <w:szCs w:val="28"/>
        </w:rPr>
        <w:t>1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 xml:space="preserve"> балл)</w:t>
      </w:r>
    </w:p>
    <w:p w:rsidR="0002186C" w:rsidRPr="0002186C" w:rsidRDefault="0002186C" w:rsidP="00FB388A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МАУ ДО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ДТДиМ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«Северное сияние»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Климов Алексей Александрович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Педагог Климова Ирина Алексеевна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Образцовый ансамбль народного танца «Россияночка»</w:t>
      </w:r>
      <w:r w:rsidR="00FB388A" w:rsidRPr="00FB3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FB388A">
        <w:rPr>
          <w:rFonts w:ascii="Times New Roman" w:hAnsi="Times New Roman" w:cs="Times New Roman"/>
          <w:b/>
          <w:sz w:val="28"/>
          <w:szCs w:val="28"/>
        </w:rPr>
        <w:t>0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B388A">
        <w:rPr>
          <w:rFonts w:ascii="Times New Roman" w:hAnsi="Times New Roman" w:cs="Times New Roman"/>
          <w:b/>
          <w:sz w:val="28"/>
          <w:szCs w:val="28"/>
        </w:rPr>
        <w:t>ов</w:t>
      </w:r>
      <w:r w:rsidR="00FB388A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АНО Детский досугово-образовательный центр «Галактика»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Рожнова Светлана Викторовна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Балетмейстер-постановщик Мохначёва Олеся Евгеньевна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Заслуженный коллектив народного творчества РФ образцовый ансамбль танца «Радость»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1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ов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ДО ЦДТ «Гармония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Заслуженный работник культуры РФ Романова Полинария Прокопьевна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Заслуженный коллектив народного творчества РФ образцовый ансамбль танца «Радость»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0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ов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ДО ЦДТ «Гармония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Заслуженный работник культуры РФ Романова Полинария Прокопьевна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Педагог Романова Эльвира Борисовна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>Студия классического танца «Арабеск»</w:t>
      </w:r>
      <w:r w:rsidR="009C2D9D" w:rsidRPr="009C2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0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ов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 xml:space="preserve">МБОУ СОШ №68 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6C">
        <w:rPr>
          <w:rFonts w:ascii="Times New Roman" w:hAnsi="Times New Roman" w:cs="Times New Roman"/>
          <w:sz w:val="28"/>
          <w:szCs w:val="28"/>
        </w:rPr>
        <w:t>Руководитель –</w:t>
      </w:r>
      <w:proofErr w:type="spellStart"/>
      <w:r w:rsidRPr="0002186C">
        <w:rPr>
          <w:rFonts w:ascii="Times New Roman" w:hAnsi="Times New Roman" w:cs="Times New Roman"/>
          <w:sz w:val="28"/>
          <w:szCs w:val="28"/>
        </w:rPr>
        <w:t>Павлечко</w:t>
      </w:r>
      <w:proofErr w:type="spellEnd"/>
      <w:r w:rsidRPr="0002186C">
        <w:rPr>
          <w:rFonts w:ascii="Times New Roman" w:hAnsi="Times New Roman" w:cs="Times New Roman"/>
          <w:sz w:val="28"/>
          <w:szCs w:val="28"/>
        </w:rPr>
        <w:t xml:space="preserve"> Ирина Леонидовна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Образцовый хореографический ансамбль «Улыбка»</w:t>
      </w:r>
      <w:r w:rsidR="009C2D9D" w:rsidRPr="009C2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0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ов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 ДО ЦДТ «Радуга талантов», МБОУ гимназия №7»</w:t>
      </w:r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– Савина Светлана Георгиевна, Темирова Елена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Кабылджановна</w:t>
      </w:r>
      <w:proofErr w:type="spellEnd"/>
    </w:p>
    <w:p w:rsidR="0002186C" w:rsidRPr="0002186C" w:rsidRDefault="0002186C" w:rsidP="0002186C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Заслуженный коллектив народного творчества РФ образцовый ансамбль танца «Радость»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0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ов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ДО ЦДТ «Гармония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Заслуженный работник культуры РФ Романова Полинария Прокопьевна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Pr="00021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Косткин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Олег Андреевич</w:t>
      </w:r>
    </w:p>
    <w:p w:rsidR="0002186C" w:rsidRPr="0002186C" w:rsidRDefault="0002186C" w:rsidP="0002186C">
      <w:pPr>
        <w:shd w:val="clear" w:color="auto" w:fill="FFFFFF" w:themeFill="background1"/>
        <w:tabs>
          <w:tab w:val="left" w:pos="284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02186C" w:rsidRPr="0002186C" w:rsidRDefault="0002186C" w:rsidP="0002186C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Образцовый ансамбль классического танца «Дивертисмент»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3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а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БУК «Хабаровский центр хореографического искусства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ый 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Ефлаков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Григорьевна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Балетмейстер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Миннияров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Альфия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Амирхановна</w:t>
      </w:r>
      <w:proofErr w:type="spellEnd"/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Pr="000218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6C">
        <w:rPr>
          <w:rFonts w:ascii="Times New Roman" w:hAnsi="Times New Roman" w:cs="Times New Roman"/>
          <w:b/>
          <w:sz w:val="28"/>
          <w:szCs w:val="28"/>
        </w:rPr>
        <w:t>Форма «Концертно-массовый номер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етска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2» (7-9 лет)</w:t>
      </w:r>
    </w:p>
    <w:p w:rsidR="0002186C" w:rsidRPr="0002186C" w:rsidRDefault="0002186C" w:rsidP="0002186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Студия современной хореографии «Мираж»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6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ов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ФГБОУВО «Тихоокеанский государственный университет»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Комбаров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Виктория Анатольевна</w:t>
      </w:r>
    </w:p>
    <w:p w:rsidR="0002186C" w:rsidRPr="0002186C" w:rsidRDefault="0002186C" w:rsidP="0002186C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Смирнова Елена Владимировна,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Сапан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Вера Станиславовна</w:t>
      </w:r>
    </w:p>
    <w:p w:rsid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Pr="0002186C" w:rsidRDefault="009C2D9D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яя возрастная категория 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2» (14-17 лет);</w:t>
      </w:r>
    </w:p>
    <w:p w:rsidR="0002186C" w:rsidRPr="0002186C" w:rsidRDefault="0002186C" w:rsidP="0002186C">
      <w:pPr>
        <w:pStyle w:val="a3"/>
        <w:numPr>
          <w:ilvl w:val="0"/>
          <w:numId w:val="42"/>
        </w:num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Образцовый ансамбль классического танца «Дивертисмент»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5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ов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БУК «Хабаровский центр хореографического искусства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ый 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Ефлаков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Григорьевна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Балетмейстер Попова Лилия Анатолье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Соло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редня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1» (10-13 лет);</w:t>
      </w:r>
    </w:p>
    <w:p w:rsidR="0002186C" w:rsidRPr="0002186C" w:rsidRDefault="0002186C" w:rsidP="0002186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Мазорук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Арин</w:t>
      </w:r>
      <w:r w:rsidR="009C2D9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6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ов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Солистк</w:t>
      </w:r>
      <w:r w:rsidR="009C2D9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детской хореографической студии при ансамбле песни и пляски «Орлята»</w:t>
      </w:r>
    </w:p>
    <w:p w:rsidR="0002186C" w:rsidRPr="0002186C" w:rsidRDefault="0002186C" w:rsidP="0002186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gram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Конюхова  Алёна</w:t>
      </w:r>
      <w:proofErr w:type="gram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Викторо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Взросла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В1» (18-40 лет);</w:t>
      </w:r>
    </w:p>
    <w:p w:rsidR="0002186C" w:rsidRPr="0002186C" w:rsidRDefault="0002186C" w:rsidP="0002186C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Студию эстрадного танца «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Dance-project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>» «Эпсилон»</w:t>
      </w:r>
      <w:r w:rsidR="009C2D9D" w:rsidRPr="009C2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4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а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709"/>
        </w:tabs>
        <w:spacing w:after="0" w:line="240" w:lineRule="auto"/>
        <w:ind w:lef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ab/>
        <w:t>ФГБОУВО «Тихоокеанский государственный университет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709"/>
        </w:tabs>
        <w:spacing w:after="0" w:line="240" w:lineRule="auto"/>
        <w:ind w:lef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ab/>
        <w:t>Руководитель – Киреенко Оксана Алексеевна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реографическая миниатюра 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Взрослая возрастная категория»:</w:t>
      </w:r>
    </w:p>
    <w:p w:rsidR="0002186C" w:rsidRPr="0002186C" w:rsidRDefault="0002186C" w:rsidP="0002186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В1» (18-40 лет);</w:t>
      </w:r>
    </w:p>
    <w:p w:rsidR="0002186C" w:rsidRPr="0002186C" w:rsidRDefault="0002186C" w:rsidP="0002186C">
      <w:pPr>
        <w:pStyle w:val="a3"/>
        <w:numPr>
          <w:ilvl w:val="0"/>
          <w:numId w:val="33"/>
        </w:num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Студию народного танца «Забава»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4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а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ФГБОУВО «Тихоокеанский государственный университет»</w:t>
      </w:r>
    </w:p>
    <w:p w:rsidR="0002186C" w:rsidRPr="0002186C" w:rsidRDefault="0002186C" w:rsidP="0002186C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Киреенко Кирилл Сергеевич</w:t>
      </w:r>
    </w:p>
    <w:p w:rsidR="00BD623F" w:rsidRPr="0002186C" w:rsidRDefault="00BD623F" w:rsidP="00BD623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349B" w:rsidRPr="0002186C" w:rsidRDefault="0092349B" w:rsidP="0092349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Pr="000218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</w:p>
    <w:p w:rsidR="0092349B" w:rsidRPr="0002186C" w:rsidRDefault="0092349B" w:rsidP="0092349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6C">
        <w:rPr>
          <w:rFonts w:ascii="Times New Roman" w:hAnsi="Times New Roman" w:cs="Times New Roman"/>
          <w:b/>
          <w:sz w:val="28"/>
          <w:szCs w:val="28"/>
        </w:rPr>
        <w:t>Форма «Концертно-массовый номер</w:t>
      </w:r>
    </w:p>
    <w:p w:rsidR="0092349B" w:rsidRPr="0002186C" w:rsidRDefault="0092349B" w:rsidP="0092349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етская возрастная категория»:</w:t>
      </w:r>
    </w:p>
    <w:p w:rsidR="00FE7B71" w:rsidRPr="0002186C" w:rsidRDefault="00BD623F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Д</w:t>
      </w:r>
      <w:proofErr w:type="gramStart"/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1»</w:t>
      </w:r>
      <w:r w:rsidR="0092349B" w:rsidRPr="0002186C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92349B" w:rsidRPr="0002186C">
        <w:rPr>
          <w:rFonts w:ascii="Times New Roman" w:hAnsi="Times New Roman" w:cs="Times New Roman"/>
          <w:b/>
          <w:sz w:val="28"/>
          <w:szCs w:val="28"/>
          <w:u w:val="single"/>
        </w:rPr>
        <w:t>4-6 лет)</w:t>
      </w:r>
    </w:p>
    <w:p w:rsidR="0092349B" w:rsidRPr="0002186C" w:rsidRDefault="0092349B" w:rsidP="0092349B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Хореографический ансамбль «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Ритмикс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C2D9D" w:rsidRPr="009C2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7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ов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92349B" w:rsidRPr="0002186C" w:rsidRDefault="0092349B" w:rsidP="0092349B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МАУДО ДЮЦ «Сказка»</w:t>
      </w:r>
    </w:p>
    <w:p w:rsidR="0092349B" w:rsidRPr="0002186C" w:rsidRDefault="0092349B" w:rsidP="0092349B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Власенкова Дарья Руслановна</w:t>
      </w:r>
    </w:p>
    <w:p w:rsidR="00BD623F" w:rsidRPr="0002186C" w:rsidRDefault="00BD623F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349B" w:rsidRPr="0002186C" w:rsidRDefault="0092349B" w:rsidP="0092349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редняя возрастная категория»:</w:t>
      </w:r>
    </w:p>
    <w:p w:rsidR="0092349B" w:rsidRPr="0002186C" w:rsidRDefault="0092349B" w:rsidP="00BD623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1» (10-13 лет);</w:t>
      </w:r>
    </w:p>
    <w:p w:rsidR="009C2D9D" w:rsidRDefault="0092349B" w:rsidP="007C7C39">
      <w:pPr>
        <w:pStyle w:val="a3"/>
        <w:numPr>
          <w:ilvl w:val="0"/>
          <w:numId w:val="41"/>
        </w:numPr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Студию современной хореографии «Мираж»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8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ов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92349B" w:rsidRPr="0002186C" w:rsidRDefault="0092349B" w:rsidP="009C2D9D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ФГБОУВО «Тихоокеанский государственный университет»</w:t>
      </w:r>
    </w:p>
    <w:p w:rsidR="0092349B" w:rsidRPr="0002186C" w:rsidRDefault="0092349B" w:rsidP="0092349B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Комбаров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Виктория Анатольевна</w:t>
      </w:r>
    </w:p>
    <w:p w:rsidR="0092349B" w:rsidRPr="0002186C" w:rsidRDefault="0092349B" w:rsidP="0092349B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Педагоги Смирнова Елена Владимировна,</w:t>
      </w:r>
    </w:p>
    <w:p w:rsidR="0092349B" w:rsidRDefault="0092349B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Pr="0002186C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349B" w:rsidRPr="0002186C" w:rsidRDefault="0092349B" w:rsidP="00BD623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2» (14-17 лет);</w:t>
      </w:r>
    </w:p>
    <w:p w:rsidR="0092349B" w:rsidRPr="0002186C" w:rsidRDefault="0092349B" w:rsidP="007C7C39">
      <w:pPr>
        <w:pStyle w:val="a3"/>
        <w:numPr>
          <w:ilvl w:val="0"/>
          <w:numId w:val="40"/>
        </w:numPr>
        <w:shd w:val="clear" w:color="auto" w:fill="FFFFFF" w:themeFill="background1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Народный театр современного танца «Трафик»</w:t>
      </w:r>
      <w:r w:rsidR="009C2D9D" w:rsidRPr="009C2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7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ов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92349B" w:rsidRPr="0002186C" w:rsidRDefault="0092349B" w:rsidP="0092349B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МАУДО ДЮЦ «Восхождение»</w:t>
      </w:r>
    </w:p>
    <w:p w:rsidR="0092349B" w:rsidRPr="0002186C" w:rsidRDefault="0092349B" w:rsidP="0092349B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Дубоенко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Татьяна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Набиевна</w:t>
      </w:r>
      <w:proofErr w:type="spellEnd"/>
    </w:p>
    <w:p w:rsidR="00C47627" w:rsidRPr="0002186C" w:rsidRDefault="00C47627" w:rsidP="0092349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349B" w:rsidRPr="0002186C" w:rsidRDefault="0092349B" w:rsidP="0092349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Взрослая возрастная категория»:</w:t>
      </w:r>
    </w:p>
    <w:p w:rsidR="0092349B" w:rsidRPr="0002186C" w:rsidRDefault="0092349B" w:rsidP="0092349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В1» (18-40 лет);</w:t>
      </w:r>
    </w:p>
    <w:p w:rsidR="0092349B" w:rsidRPr="0002186C" w:rsidRDefault="0092349B" w:rsidP="0092349B">
      <w:pPr>
        <w:pStyle w:val="a3"/>
        <w:numPr>
          <w:ilvl w:val="0"/>
          <w:numId w:val="35"/>
        </w:num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Заслуженный коллектив народного творчества РФ молодёжный ансамбль народного танца «Горенка»</w:t>
      </w:r>
      <w:r w:rsidR="009C2D9D" w:rsidRPr="009C2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9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ов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92349B" w:rsidRPr="0002186C" w:rsidRDefault="0092349B" w:rsidP="0092349B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КГАУК «КНОТОК»</w:t>
      </w:r>
    </w:p>
    <w:p w:rsidR="0092349B" w:rsidRPr="0002186C" w:rsidRDefault="0092349B" w:rsidP="0092349B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 Заслуженны</w:t>
      </w:r>
      <w:r w:rsidR="00205C91" w:rsidRPr="0002186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 w:rsidR="00205C91"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205C91"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</w:t>
      </w: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proofErr w:type="gram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C91"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Ольга и Валентин </w:t>
      </w:r>
      <w:r w:rsidRPr="0002186C">
        <w:rPr>
          <w:rFonts w:ascii="Times New Roman" w:hAnsi="Times New Roman" w:cs="Times New Roman"/>
          <w:color w:val="000000"/>
          <w:sz w:val="28"/>
          <w:szCs w:val="28"/>
        </w:rPr>
        <w:t>Пахомов</w:t>
      </w:r>
      <w:r w:rsidR="00205C91" w:rsidRPr="0002186C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92349B" w:rsidRPr="0002186C" w:rsidRDefault="0092349B" w:rsidP="00BD623F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Концертмейстер Заслуженный работник РФ Червоненко Леонид Семёнович</w:t>
      </w:r>
    </w:p>
    <w:p w:rsidR="0092349B" w:rsidRPr="0002186C" w:rsidRDefault="0092349B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реографическая миниатюра </w:t>
      </w:r>
    </w:p>
    <w:p w:rsidR="0092349B" w:rsidRPr="0002186C" w:rsidRDefault="0092349B" w:rsidP="0092349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редняя возрастная категория»:</w:t>
      </w:r>
    </w:p>
    <w:p w:rsidR="0092349B" w:rsidRPr="0002186C" w:rsidRDefault="0092349B" w:rsidP="00BD623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>«С2» (14-17 лет);</w:t>
      </w:r>
    </w:p>
    <w:p w:rsidR="0092349B" w:rsidRPr="0002186C" w:rsidRDefault="0092349B" w:rsidP="007C7C3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Студию классического танца «Арабеск»</w:t>
      </w:r>
      <w:r w:rsidR="009C2D9D" w:rsidRPr="009C2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4</w:t>
      </w:r>
      <w:r w:rsidR="009C2D9D">
        <w:rPr>
          <w:rFonts w:ascii="Times New Roman" w:hAnsi="Times New Roman" w:cs="Times New Roman"/>
          <w:b/>
          <w:sz w:val="28"/>
          <w:szCs w:val="28"/>
        </w:rPr>
        <w:t>8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ов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92349B" w:rsidRPr="0002186C" w:rsidRDefault="0092349B" w:rsidP="0092349B">
      <w:pPr>
        <w:shd w:val="clear" w:color="auto" w:fill="FFFFFF" w:themeFill="background1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МБОУ СОШ №68 </w:t>
      </w:r>
    </w:p>
    <w:p w:rsidR="0092349B" w:rsidRPr="0002186C" w:rsidRDefault="0092349B" w:rsidP="0092349B">
      <w:pPr>
        <w:shd w:val="clear" w:color="auto" w:fill="FFFFFF" w:themeFill="background1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Руководитель –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Павлечко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Ирина Леонидовна</w:t>
      </w:r>
    </w:p>
    <w:p w:rsidR="00C47627" w:rsidRPr="0002186C" w:rsidRDefault="00C47627" w:rsidP="00BD623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349B" w:rsidRPr="0002186C" w:rsidRDefault="0092349B" w:rsidP="0092349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6C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н-при </w:t>
      </w:r>
    </w:p>
    <w:p w:rsidR="009C2D9D" w:rsidRDefault="0092349B" w:rsidP="0092349B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Студию современной хореографии «Мираж» 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(</w:t>
      </w:r>
      <w:r w:rsidR="009C2D9D">
        <w:rPr>
          <w:rFonts w:ascii="Times New Roman" w:hAnsi="Times New Roman" w:cs="Times New Roman"/>
          <w:b/>
          <w:sz w:val="28"/>
          <w:szCs w:val="28"/>
        </w:rPr>
        <w:t>5</w:t>
      </w:r>
      <w:r w:rsidR="009C2D9D">
        <w:rPr>
          <w:rFonts w:ascii="Times New Roman" w:hAnsi="Times New Roman" w:cs="Times New Roman"/>
          <w:b/>
          <w:sz w:val="28"/>
          <w:szCs w:val="28"/>
        </w:rPr>
        <w:t>0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C2D9D">
        <w:rPr>
          <w:rFonts w:ascii="Times New Roman" w:hAnsi="Times New Roman" w:cs="Times New Roman"/>
          <w:b/>
          <w:sz w:val="28"/>
          <w:szCs w:val="28"/>
        </w:rPr>
        <w:t>ов</w:t>
      </w:r>
      <w:r w:rsidR="009C2D9D" w:rsidRPr="00830A1E">
        <w:rPr>
          <w:rFonts w:ascii="Times New Roman" w:hAnsi="Times New Roman" w:cs="Times New Roman"/>
          <w:b/>
          <w:sz w:val="28"/>
          <w:szCs w:val="28"/>
        </w:rPr>
        <w:t>)</w:t>
      </w:r>
    </w:p>
    <w:p w:rsidR="0092349B" w:rsidRPr="0002186C" w:rsidRDefault="0092349B" w:rsidP="009C2D9D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>ФГБОУВО «Тихоокеанский государственный университет»</w:t>
      </w:r>
    </w:p>
    <w:p w:rsidR="0092349B" w:rsidRPr="0002186C" w:rsidRDefault="0092349B" w:rsidP="0092349B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–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Комбарова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Виктория Анатольевна</w:t>
      </w:r>
    </w:p>
    <w:p w:rsidR="0092349B" w:rsidRPr="0002186C" w:rsidRDefault="0092349B" w:rsidP="0092349B">
      <w:pPr>
        <w:pStyle w:val="a3"/>
        <w:spacing w:after="0" w:line="240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Смирнова Елена Владимировна, </w:t>
      </w:r>
      <w:proofErr w:type="spellStart"/>
      <w:r w:rsidRPr="0002186C">
        <w:rPr>
          <w:rFonts w:ascii="Times New Roman" w:hAnsi="Times New Roman" w:cs="Times New Roman"/>
          <w:color w:val="000000"/>
          <w:sz w:val="28"/>
          <w:szCs w:val="28"/>
        </w:rPr>
        <w:t>Баландинский</w:t>
      </w:r>
      <w:proofErr w:type="spellEnd"/>
      <w:r w:rsidRPr="0002186C">
        <w:rPr>
          <w:rFonts w:ascii="Times New Roman" w:hAnsi="Times New Roman" w:cs="Times New Roman"/>
          <w:color w:val="000000"/>
          <w:sz w:val="28"/>
          <w:szCs w:val="28"/>
        </w:rPr>
        <w:t xml:space="preserve"> Павел Александрович</w:t>
      </w:r>
    </w:p>
    <w:p w:rsidR="0092349B" w:rsidRPr="0002186C" w:rsidRDefault="0092349B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349B" w:rsidRDefault="0092349B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D9D" w:rsidRPr="00BD623F" w:rsidRDefault="009C2D9D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FE7B71" w:rsidRDefault="00FE7B71" w:rsidP="00B341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  <w:u w:val="single"/>
        </w:rPr>
      </w:pPr>
    </w:p>
    <w:p w:rsidR="00643BB8" w:rsidRDefault="00BD623F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Председатель жюри:</w:t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  <w:t>____________/ Федосов А.В.</w:t>
      </w:r>
    </w:p>
    <w:p w:rsidR="00BD623F" w:rsidRDefault="00BD623F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793EE1" w:rsidRPr="0076140A" w:rsidRDefault="00793EE1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643BB8" w:rsidRDefault="00643BB8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 w:rsidRPr="0076140A">
        <w:rPr>
          <w:rFonts w:ascii="Times New Roman" w:hAnsi="Times New Roman" w:cs="Times New Roman"/>
          <w:b/>
          <w:sz w:val="27"/>
          <w:szCs w:val="28"/>
        </w:rPr>
        <w:t>Члены жюри:</w:t>
      </w:r>
      <w:r w:rsidR="00982C78">
        <w:rPr>
          <w:rFonts w:ascii="Times New Roman" w:hAnsi="Times New Roman" w:cs="Times New Roman"/>
          <w:b/>
          <w:sz w:val="27"/>
          <w:szCs w:val="28"/>
        </w:rPr>
        <w:tab/>
      </w:r>
      <w:r w:rsidR="00982C78">
        <w:rPr>
          <w:rFonts w:ascii="Times New Roman" w:hAnsi="Times New Roman" w:cs="Times New Roman"/>
          <w:b/>
          <w:sz w:val="27"/>
          <w:szCs w:val="28"/>
        </w:rPr>
        <w:tab/>
      </w:r>
      <w:r w:rsidR="00982C78">
        <w:rPr>
          <w:rFonts w:ascii="Times New Roman" w:hAnsi="Times New Roman" w:cs="Times New Roman"/>
          <w:b/>
          <w:sz w:val="27"/>
          <w:szCs w:val="28"/>
        </w:rPr>
        <w:tab/>
      </w:r>
      <w:r w:rsidR="00982C78">
        <w:rPr>
          <w:rFonts w:ascii="Times New Roman" w:hAnsi="Times New Roman" w:cs="Times New Roman"/>
          <w:b/>
          <w:sz w:val="27"/>
          <w:szCs w:val="28"/>
        </w:rPr>
        <w:tab/>
      </w:r>
      <w:r w:rsidR="00982C78">
        <w:rPr>
          <w:rFonts w:ascii="Times New Roman" w:hAnsi="Times New Roman" w:cs="Times New Roman"/>
          <w:b/>
          <w:sz w:val="27"/>
          <w:szCs w:val="28"/>
        </w:rPr>
        <w:tab/>
        <w:t>____________</w:t>
      </w:r>
      <w:r w:rsidR="00E06F83">
        <w:rPr>
          <w:rFonts w:ascii="Times New Roman" w:hAnsi="Times New Roman" w:cs="Times New Roman"/>
          <w:b/>
          <w:sz w:val="27"/>
          <w:szCs w:val="28"/>
        </w:rPr>
        <w:t>/</w:t>
      </w:r>
      <w:proofErr w:type="spellStart"/>
      <w:r w:rsidR="00571F9B" w:rsidRPr="00571F9B">
        <w:rPr>
          <w:rFonts w:ascii="Times New Roman" w:hAnsi="Times New Roman" w:cs="Times New Roman"/>
          <w:b/>
          <w:sz w:val="27"/>
          <w:szCs w:val="28"/>
        </w:rPr>
        <w:t>Чухланцев</w:t>
      </w:r>
      <w:proofErr w:type="spellEnd"/>
      <w:r w:rsidR="00571F9B" w:rsidRPr="00571F9B">
        <w:rPr>
          <w:rFonts w:ascii="Times New Roman" w:hAnsi="Times New Roman" w:cs="Times New Roman"/>
          <w:b/>
          <w:sz w:val="27"/>
          <w:szCs w:val="28"/>
        </w:rPr>
        <w:t xml:space="preserve"> В</w:t>
      </w:r>
      <w:r w:rsidR="00571F9B">
        <w:rPr>
          <w:rFonts w:ascii="Times New Roman" w:hAnsi="Times New Roman" w:cs="Times New Roman"/>
          <w:b/>
          <w:sz w:val="27"/>
          <w:szCs w:val="28"/>
        </w:rPr>
        <w:t xml:space="preserve">. </w:t>
      </w:r>
      <w:r w:rsidR="00571F9B" w:rsidRPr="00571F9B">
        <w:rPr>
          <w:rFonts w:ascii="Times New Roman" w:hAnsi="Times New Roman" w:cs="Times New Roman"/>
          <w:b/>
          <w:sz w:val="27"/>
          <w:szCs w:val="28"/>
        </w:rPr>
        <w:t>Г</w:t>
      </w:r>
      <w:r w:rsidR="00571F9B">
        <w:rPr>
          <w:rFonts w:ascii="Times New Roman" w:hAnsi="Times New Roman" w:cs="Times New Roman"/>
          <w:b/>
          <w:sz w:val="27"/>
          <w:szCs w:val="28"/>
        </w:rPr>
        <w:t>.</w:t>
      </w:r>
    </w:p>
    <w:p w:rsidR="00E06F83" w:rsidRDefault="00E06F83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E06F83" w:rsidRDefault="00982C78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  <w:t>____________</w:t>
      </w:r>
      <w:r w:rsidR="00E06F83">
        <w:rPr>
          <w:rFonts w:ascii="Times New Roman" w:hAnsi="Times New Roman" w:cs="Times New Roman"/>
          <w:b/>
          <w:sz w:val="27"/>
          <w:szCs w:val="28"/>
        </w:rPr>
        <w:t>/</w:t>
      </w:r>
      <w:r w:rsidR="00571F9B" w:rsidRPr="00571F9B">
        <w:rPr>
          <w:rFonts w:ascii="Times New Roman" w:hAnsi="Times New Roman" w:cs="Times New Roman"/>
          <w:b/>
          <w:sz w:val="27"/>
          <w:szCs w:val="28"/>
        </w:rPr>
        <w:t>Козорез О</w:t>
      </w:r>
      <w:r w:rsidR="00571F9B">
        <w:rPr>
          <w:rFonts w:ascii="Times New Roman" w:hAnsi="Times New Roman" w:cs="Times New Roman"/>
          <w:b/>
          <w:sz w:val="27"/>
          <w:szCs w:val="28"/>
        </w:rPr>
        <w:t xml:space="preserve">. </w:t>
      </w:r>
      <w:r w:rsidR="00571F9B" w:rsidRPr="00571F9B">
        <w:rPr>
          <w:rFonts w:ascii="Times New Roman" w:hAnsi="Times New Roman" w:cs="Times New Roman"/>
          <w:b/>
          <w:sz w:val="27"/>
          <w:szCs w:val="28"/>
        </w:rPr>
        <w:t>А</w:t>
      </w:r>
      <w:r w:rsidR="00571F9B">
        <w:rPr>
          <w:rFonts w:ascii="Times New Roman" w:hAnsi="Times New Roman" w:cs="Times New Roman"/>
          <w:b/>
          <w:sz w:val="27"/>
          <w:szCs w:val="28"/>
        </w:rPr>
        <w:t>.</w:t>
      </w:r>
    </w:p>
    <w:p w:rsidR="00E06F83" w:rsidRDefault="00E06F83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982C78" w:rsidRDefault="00982C78" w:rsidP="00BA5B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  <w:t>____________</w:t>
      </w:r>
      <w:r w:rsidR="00E06F83">
        <w:rPr>
          <w:rFonts w:ascii="Times New Roman" w:hAnsi="Times New Roman" w:cs="Times New Roman"/>
          <w:b/>
          <w:sz w:val="27"/>
          <w:szCs w:val="28"/>
        </w:rPr>
        <w:t>/</w:t>
      </w:r>
      <w:proofErr w:type="spellStart"/>
      <w:r w:rsidR="00571F9B" w:rsidRPr="00571F9B">
        <w:rPr>
          <w:rFonts w:ascii="Times New Roman" w:hAnsi="Times New Roman" w:cs="Times New Roman"/>
          <w:b/>
          <w:sz w:val="27"/>
          <w:szCs w:val="28"/>
        </w:rPr>
        <w:t>Комбарова</w:t>
      </w:r>
      <w:proofErr w:type="spellEnd"/>
      <w:r w:rsidR="00571F9B" w:rsidRPr="00571F9B">
        <w:rPr>
          <w:rFonts w:ascii="Times New Roman" w:hAnsi="Times New Roman" w:cs="Times New Roman"/>
          <w:b/>
          <w:sz w:val="27"/>
          <w:szCs w:val="28"/>
        </w:rPr>
        <w:t xml:space="preserve"> В</w:t>
      </w:r>
      <w:r w:rsidR="00571F9B">
        <w:rPr>
          <w:rFonts w:ascii="Times New Roman" w:hAnsi="Times New Roman" w:cs="Times New Roman"/>
          <w:b/>
          <w:sz w:val="27"/>
          <w:szCs w:val="28"/>
        </w:rPr>
        <w:t xml:space="preserve">. </w:t>
      </w:r>
      <w:r w:rsidR="00571F9B" w:rsidRPr="00571F9B">
        <w:rPr>
          <w:rFonts w:ascii="Times New Roman" w:hAnsi="Times New Roman" w:cs="Times New Roman"/>
          <w:b/>
          <w:sz w:val="27"/>
          <w:szCs w:val="28"/>
        </w:rPr>
        <w:t>А</w:t>
      </w:r>
      <w:r w:rsidR="009A7C3A">
        <w:rPr>
          <w:rFonts w:ascii="Times New Roman" w:hAnsi="Times New Roman" w:cs="Times New Roman"/>
          <w:b/>
          <w:sz w:val="27"/>
          <w:szCs w:val="28"/>
        </w:rPr>
        <w:t>.</w:t>
      </w:r>
    </w:p>
    <w:p w:rsidR="009A7C3A" w:rsidRDefault="009A7C3A" w:rsidP="00BA5B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643BB8" w:rsidRDefault="00982C78" w:rsidP="009A7C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  <w:t>____________/</w:t>
      </w:r>
      <w:r w:rsidR="009A7C3A" w:rsidRPr="00571F9B">
        <w:rPr>
          <w:rFonts w:ascii="Times New Roman" w:hAnsi="Times New Roman" w:cs="Times New Roman"/>
          <w:b/>
          <w:sz w:val="27"/>
          <w:szCs w:val="28"/>
        </w:rPr>
        <w:t>Иванов А</w:t>
      </w:r>
      <w:r w:rsidR="009A7C3A">
        <w:rPr>
          <w:rFonts w:ascii="Times New Roman" w:hAnsi="Times New Roman" w:cs="Times New Roman"/>
          <w:b/>
          <w:sz w:val="27"/>
          <w:szCs w:val="28"/>
        </w:rPr>
        <w:t xml:space="preserve">. </w:t>
      </w:r>
      <w:r w:rsidR="009A7C3A" w:rsidRPr="00571F9B">
        <w:rPr>
          <w:rFonts w:ascii="Times New Roman" w:hAnsi="Times New Roman" w:cs="Times New Roman"/>
          <w:b/>
          <w:sz w:val="27"/>
          <w:szCs w:val="28"/>
        </w:rPr>
        <w:t>В</w:t>
      </w:r>
      <w:r w:rsidR="009A7C3A">
        <w:rPr>
          <w:rFonts w:ascii="Times New Roman" w:hAnsi="Times New Roman" w:cs="Times New Roman"/>
          <w:b/>
          <w:sz w:val="27"/>
          <w:szCs w:val="28"/>
        </w:rPr>
        <w:t>.</w:t>
      </w:r>
    </w:p>
    <w:p w:rsidR="00793EE1" w:rsidRDefault="00A04D42" w:rsidP="009A7C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>,</w:t>
      </w:r>
    </w:p>
    <w:p w:rsidR="006A2410" w:rsidRPr="0076140A" w:rsidRDefault="006A2410" w:rsidP="007614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</w:p>
    <w:p w:rsidR="00D06E8D" w:rsidRPr="00221901" w:rsidRDefault="00982C78" w:rsidP="0022190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 xml:space="preserve">Секретарь: </w:t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</w:r>
      <w:r>
        <w:rPr>
          <w:rFonts w:ascii="Times New Roman" w:hAnsi="Times New Roman" w:cs="Times New Roman"/>
          <w:b/>
          <w:sz w:val="27"/>
          <w:szCs w:val="28"/>
        </w:rPr>
        <w:tab/>
        <w:t>____________</w:t>
      </w:r>
      <w:r w:rsidR="00E06F83">
        <w:rPr>
          <w:rFonts w:ascii="Times New Roman" w:hAnsi="Times New Roman" w:cs="Times New Roman"/>
          <w:b/>
          <w:sz w:val="27"/>
          <w:szCs w:val="28"/>
        </w:rPr>
        <w:t>/</w:t>
      </w:r>
      <w:r w:rsidR="009A7C3A">
        <w:rPr>
          <w:rFonts w:ascii="Times New Roman" w:hAnsi="Times New Roman" w:cs="Times New Roman"/>
          <w:b/>
          <w:sz w:val="27"/>
          <w:szCs w:val="28"/>
        </w:rPr>
        <w:t>Лончакова Е.В.</w:t>
      </w:r>
    </w:p>
    <w:sectPr w:rsidR="00D06E8D" w:rsidRPr="0022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506"/>
    <w:multiLevelType w:val="hybridMultilevel"/>
    <w:tmpl w:val="4DF884A0"/>
    <w:lvl w:ilvl="0" w:tplc="E71CA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932FE7"/>
    <w:multiLevelType w:val="hybridMultilevel"/>
    <w:tmpl w:val="011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4A66"/>
    <w:multiLevelType w:val="hybridMultilevel"/>
    <w:tmpl w:val="CACEEA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0780A"/>
    <w:multiLevelType w:val="hybridMultilevel"/>
    <w:tmpl w:val="4DF884A0"/>
    <w:lvl w:ilvl="0" w:tplc="E71CA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FC4E69"/>
    <w:multiLevelType w:val="hybridMultilevel"/>
    <w:tmpl w:val="0048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D4890"/>
    <w:multiLevelType w:val="hybridMultilevel"/>
    <w:tmpl w:val="A068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674F"/>
    <w:multiLevelType w:val="hybridMultilevel"/>
    <w:tmpl w:val="D67E3886"/>
    <w:lvl w:ilvl="0" w:tplc="DFBE3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E1598"/>
    <w:multiLevelType w:val="hybridMultilevel"/>
    <w:tmpl w:val="BFA25C28"/>
    <w:lvl w:ilvl="0" w:tplc="6790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1F3692"/>
    <w:multiLevelType w:val="hybridMultilevel"/>
    <w:tmpl w:val="8298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E1CCF"/>
    <w:multiLevelType w:val="hybridMultilevel"/>
    <w:tmpl w:val="F364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B4712"/>
    <w:multiLevelType w:val="hybridMultilevel"/>
    <w:tmpl w:val="A68C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87813"/>
    <w:multiLevelType w:val="hybridMultilevel"/>
    <w:tmpl w:val="8520AE8E"/>
    <w:lvl w:ilvl="0" w:tplc="2E526F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E1924"/>
    <w:multiLevelType w:val="hybridMultilevel"/>
    <w:tmpl w:val="0B9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D3091"/>
    <w:multiLevelType w:val="hybridMultilevel"/>
    <w:tmpl w:val="82D6DEBA"/>
    <w:lvl w:ilvl="0" w:tplc="36105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B3AA6"/>
    <w:multiLevelType w:val="hybridMultilevel"/>
    <w:tmpl w:val="A068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925AC"/>
    <w:multiLevelType w:val="hybridMultilevel"/>
    <w:tmpl w:val="0C440380"/>
    <w:lvl w:ilvl="0" w:tplc="6110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18420B"/>
    <w:multiLevelType w:val="hybridMultilevel"/>
    <w:tmpl w:val="EDA6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B03C0"/>
    <w:multiLevelType w:val="hybridMultilevel"/>
    <w:tmpl w:val="0C440380"/>
    <w:lvl w:ilvl="0" w:tplc="6110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54292C"/>
    <w:multiLevelType w:val="hybridMultilevel"/>
    <w:tmpl w:val="0B9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F2321"/>
    <w:multiLevelType w:val="hybridMultilevel"/>
    <w:tmpl w:val="D67E3886"/>
    <w:lvl w:ilvl="0" w:tplc="DFBE3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17A53"/>
    <w:multiLevelType w:val="hybridMultilevel"/>
    <w:tmpl w:val="20269836"/>
    <w:lvl w:ilvl="0" w:tplc="8E8AEBC2">
      <w:start w:val="2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3E61E0B"/>
    <w:multiLevelType w:val="hybridMultilevel"/>
    <w:tmpl w:val="A9C2EC38"/>
    <w:lvl w:ilvl="0" w:tplc="C96009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4A8204A"/>
    <w:multiLevelType w:val="hybridMultilevel"/>
    <w:tmpl w:val="AC84D536"/>
    <w:lvl w:ilvl="0" w:tplc="6784C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B4D63"/>
    <w:multiLevelType w:val="hybridMultilevel"/>
    <w:tmpl w:val="0B9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A0870"/>
    <w:multiLevelType w:val="hybridMultilevel"/>
    <w:tmpl w:val="361AF39E"/>
    <w:lvl w:ilvl="0" w:tplc="51A0D39A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466782"/>
    <w:multiLevelType w:val="hybridMultilevel"/>
    <w:tmpl w:val="0C440380"/>
    <w:lvl w:ilvl="0" w:tplc="6110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F344D8"/>
    <w:multiLevelType w:val="hybridMultilevel"/>
    <w:tmpl w:val="4DF884A0"/>
    <w:lvl w:ilvl="0" w:tplc="E71CA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9A32ADF"/>
    <w:multiLevelType w:val="hybridMultilevel"/>
    <w:tmpl w:val="2384D470"/>
    <w:lvl w:ilvl="0" w:tplc="5E3A6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965FA"/>
    <w:multiLevelType w:val="hybridMultilevel"/>
    <w:tmpl w:val="4BB6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4606B"/>
    <w:multiLevelType w:val="hybridMultilevel"/>
    <w:tmpl w:val="54AE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05CD5"/>
    <w:multiLevelType w:val="hybridMultilevel"/>
    <w:tmpl w:val="A68C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C68CB"/>
    <w:multiLevelType w:val="hybridMultilevel"/>
    <w:tmpl w:val="6712AEF6"/>
    <w:lvl w:ilvl="0" w:tplc="8B106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50034"/>
    <w:multiLevelType w:val="hybridMultilevel"/>
    <w:tmpl w:val="7E62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6525D"/>
    <w:multiLevelType w:val="hybridMultilevel"/>
    <w:tmpl w:val="D67E3886"/>
    <w:lvl w:ilvl="0" w:tplc="DFBE3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0E6FCB"/>
    <w:multiLevelType w:val="hybridMultilevel"/>
    <w:tmpl w:val="A68C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02410"/>
    <w:multiLevelType w:val="hybridMultilevel"/>
    <w:tmpl w:val="46685BFE"/>
    <w:lvl w:ilvl="0" w:tplc="2B90B856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7854CC"/>
    <w:multiLevelType w:val="hybridMultilevel"/>
    <w:tmpl w:val="37AE7D22"/>
    <w:lvl w:ilvl="0" w:tplc="13CE28D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961F1C"/>
    <w:multiLevelType w:val="hybridMultilevel"/>
    <w:tmpl w:val="0048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E5013"/>
    <w:multiLevelType w:val="hybridMultilevel"/>
    <w:tmpl w:val="F276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525C7"/>
    <w:multiLevelType w:val="hybridMultilevel"/>
    <w:tmpl w:val="D67E3886"/>
    <w:lvl w:ilvl="0" w:tplc="DFBE3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D16945"/>
    <w:multiLevelType w:val="hybridMultilevel"/>
    <w:tmpl w:val="063C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E77CE"/>
    <w:multiLevelType w:val="hybridMultilevel"/>
    <w:tmpl w:val="E274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749C3"/>
    <w:multiLevelType w:val="hybridMultilevel"/>
    <w:tmpl w:val="7D84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A21F5"/>
    <w:multiLevelType w:val="hybridMultilevel"/>
    <w:tmpl w:val="821A96B4"/>
    <w:lvl w:ilvl="0" w:tplc="5B82F4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62F36"/>
    <w:multiLevelType w:val="hybridMultilevel"/>
    <w:tmpl w:val="307671A4"/>
    <w:lvl w:ilvl="0" w:tplc="2B7219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001135"/>
    <w:multiLevelType w:val="hybridMultilevel"/>
    <w:tmpl w:val="8520AE8E"/>
    <w:lvl w:ilvl="0" w:tplc="2E526F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728C8"/>
    <w:multiLevelType w:val="hybridMultilevel"/>
    <w:tmpl w:val="64DEFA4C"/>
    <w:lvl w:ilvl="0" w:tplc="F7DC7A7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7" w15:restartNumberingAfterBreak="0">
    <w:nsid w:val="7A8A54DE"/>
    <w:multiLevelType w:val="hybridMultilevel"/>
    <w:tmpl w:val="C3A87A6C"/>
    <w:lvl w:ilvl="0" w:tplc="310E69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5245C7"/>
    <w:multiLevelType w:val="hybridMultilevel"/>
    <w:tmpl w:val="0B9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342E7"/>
    <w:multiLevelType w:val="hybridMultilevel"/>
    <w:tmpl w:val="E5D4BB0C"/>
    <w:lvl w:ilvl="0" w:tplc="D1565FC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47"/>
  </w:num>
  <w:num w:numId="4">
    <w:abstractNumId w:val="27"/>
  </w:num>
  <w:num w:numId="5">
    <w:abstractNumId w:val="37"/>
  </w:num>
  <w:num w:numId="6">
    <w:abstractNumId w:val="22"/>
  </w:num>
  <w:num w:numId="7">
    <w:abstractNumId w:val="26"/>
  </w:num>
  <w:num w:numId="8">
    <w:abstractNumId w:val="43"/>
  </w:num>
  <w:num w:numId="9">
    <w:abstractNumId w:val="13"/>
  </w:num>
  <w:num w:numId="10">
    <w:abstractNumId w:val="33"/>
  </w:num>
  <w:num w:numId="11">
    <w:abstractNumId w:val="10"/>
  </w:num>
  <w:num w:numId="12">
    <w:abstractNumId w:val="17"/>
  </w:num>
  <w:num w:numId="13">
    <w:abstractNumId w:val="11"/>
  </w:num>
  <w:num w:numId="14">
    <w:abstractNumId w:val="5"/>
  </w:num>
  <w:num w:numId="15">
    <w:abstractNumId w:val="18"/>
  </w:num>
  <w:num w:numId="16">
    <w:abstractNumId w:val="12"/>
  </w:num>
  <w:num w:numId="17">
    <w:abstractNumId w:val="36"/>
  </w:num>
  <w:num w:numId="18">
    <w:abstractNumId w:val="2"/>
  </w:num>
  <w:num w:numId="19">
    <w:abstractNumId w:val="24"/>
  </w:num>
  <w:num w:numId="20">
    <w:abstractNumId w:val="49"/>
  </w:num>
  <w:num w:numId="21">
    <w:abstractNumId w:val="35"/>
  </w:num>
  <w:num w:numId="22">
    <w:abstractNumId w:val="20"/>
  </w:num>
  <w:num w:numId="23">
    <w:abstractNumId w:val="45"/>
  </w:num>
  <w:num w:numId="24">
    <w:abstractNumId w:val="4"/>
  </w:num>
  <w:num w:numId="25">
    <w:abstractNumId w:val="39"/>
  </w:num>
  <w:num w:numId="26">
    <w:abstractNumId w:val="21"/>
  </w:num>
  <w:num w:numId="27">
    <w:abstractNumId w:val="30"/>
  </w:num>
  <w:num w:numId="28">
    <w:abstractNumId w:val="15"/>
  </w:num>
  <w:num w:numId="29">
    <w:abstractNumId w:val="6"/>
  </w:num>
  <w:num w:numId="30">
    <w:abstractNumId w:val="23"/>
  </w:num>
  <w:num w:numId="31">
    <w:abstractNumId w:val="34"/>
  </w:num>
  <w:num w:numId="32">
    <w:abstractNumId w:val="25"/>
  </w:num>
  <w:num w:numId="33">
    <w:abstractNumId w:val="14"/>
  </w:num>
  <w:num w:numId="34">
    <w:abstractNumId w:val="3"/>
  </w:num>
  <w:num w:numId="35">
    <w:abstractNumId w:val="48"/>
  </w:num>
  <w:num w:numId="36">
    <w:abstractNumId w:val="0"/>
  </w:num>
  <w:num w:numId="37">
    <w:abstractNumId w:val="46"/>
  </w:num>
  <w:num w:numId="38">
    <w:abstractNumId w:val="19"/>
  </w:num>
  <w:num w:numId="39">
    <w:abstractNumId w:val="9"/>
  </w:num>
  <w:num w:numId="40">
    <w:abstractNumId w:val="44"/>
  </w:num>
  <w:num w:numId="41">
    <w:abstractNumId w:val="7"/>
  </w:num>
  <w:num w:numId="42">
    <w:abstractNumId w:val="8"/>
  </w:num>
  <w:num w:numId="43">
    <w:abstractNumId w:val="29"/>
  </w:num>
  <w:num w:numId="44">
    <w:abstractNumId w:val="42"/>
  </w:num>
  <w:num w:numId="45">
    <w:abstractNumId w:val="28"/>
  </w:num>
  <w:num w:numId="46">
    <w:abstractNumId w:val="38"/>
  </w:num>
  <w:num w:numId="47">
    <w:abstractNumId w:val="1"/>
  </w:num>
  <w:num w:numId="48">
    <w:abstractNumId w:val="32"/>
  </w:num>
  <w:num w:numId="49">
    <w:abstractNumId w:val="41"/>
  </w:num>
  <w:num w:numId="5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E9"/>
    <w:rsid w:val="00000B85"/>
    <w:rsid w:val="000031A8"/>
    <w:rsid w:val="0002186C"/>
    <w:rsid w:val="00077220"/>
    <w:rsid w:val="00077D2A"/>
    <w:rsid w:val="00084241"/>
    <w:rsid w:val="000945FD"/>
    <w:rsid w:val="000961A8"/>
    <w:rsid w:val="000C142E"/>
    <w:rsid w:val="000C4A5D"/>
    <w:rsid w:val="000E1790"/>
    <w:rsid w:val="000F1FE0"/>
    <w:rsid w:val="000F6394"/>
    <w:rsid w:val="00115F28"/>
    <w:rsid w:val="00127677"/>
    <w:rsid w:val="00135BC9"/>
    <w:rsid w:val="00155B24"/>
    <w:rsid w:val="00175265"/>
    <w:rsid w:val="001D4147"/>
    <w:rsid w:val="001E4BED"/>
    <w:rsid w:val="001F5F7E"/>
    <w:rsid w:val="00205C91"/>
    <w:rsid w:val="00205FAE"/>
    <w:rsid w:val="00206C3E"/>
    <w:rsid w:val="002116A3"/>
    <w:rsid w:val="00221901"/>
    <w:rsid w:val="00224493"/>
    <w:rsid w:val="00231A12"/>
    <w:rsid w:val="002419E9"/>
    <w:rsid w:val="0026699F"/>
    <w:rsid w:val="00270846"/>
    <w:rsid w:val="00277A91"/>
    <w:rsid w:val="002C5D80"/>
    <w:rsid w:val="002C7A02"/>
    <w:rsid w:val="002D5BC5"/>
    <w:rsid w:val="002E1FCA"/>
    <w:rsid w:val="002F3814"/>
    <w:rsid w:val="002F418E"/>
    <w:rsid w:val="00323328"/>
    <w:rsid w:val="00327932"/>
    <w:rsid w:val="00344AE2"/>
    <w:rsid w:val="003462A2"/>
    <w:rsid w:val="00350D75"/>
    <w:rsid w:val="00355AE5"/>
    <w:rsid w:val="0037327D"/>
    <w:rsid w:val="0037434D"/>
    <w:rsid w:val="003924AA"/>
    <w:rsid w:val="003947C6"/>
    <w:rsid w:val="00397994"/>
    <w:rsid w:val="003B1BCC"/>
    <w:rsid w:val="003C15D0"/>
    <w:rsid w:val="003C1D47"/>
    <w:rsid w:val="003C674C"/>
    <w:rsid w:val="003D75E1"/>
    <w:rsid w:val="003E2FCA"/>
    <w:rsid w:val="00411522"/>
    <w:rsid w:val="004257ED"/>
    <w:rsid w:val="004336CC"/>
    <w:rsid w:val="00435DEE"/>
    <w:rsid w:val="004464E0"/>
    <w:rsid w:val="00446CE4"/>
    <w:rsid w:val="00471E29"/>
    <w:rsid w:val="004827FB"/>
    <w:rsid w:val="00483543"/>
    <w:rsid w:val="004A1D68"/>
    <w:rsid w:val="004A7DD5"/>
    <w:rsid w:val="004C693F"/>
    <w:rsid w:val="004C72F4"/>
    <w:rsid w:val="004E347B"/>
    <w:rsid w:val="005131A0"/>
    <w:rsid w:val="0052058C"/>
    <w:rsid w:val="005417EB"/>
    <w:rsid w:val="0057122C"/>
    <w:rsid w:val="005717ED"/>
    <w:rsid w:val="00571F9B"/>
    <w:rsid w:val="005931CF"/>
    <w:rsid w:val="005C2901"/>
    <w:rsid w:val="005D0F32"/>
    <w:rsid w:val="005E2D16"/>
    <w:rsid w:val="005F77D4"/>
    <w:rsid w:val="006214CF"/>
    <w:rsid w:val="00621CB9"/>
    <w:rsid w:val="00622996"/>
    <w:rsid w:val="00633786"/>
    <w:rsid w:val="00633B3B"/>
    <w:rsid w:val="00641E9B"/>
    <w:rsid w:val="00643BB8"/>
    <w:rsid w:val="00652EE1"/>
    <w:rsid w:val="00661D9E"/>
    <w:rsid w:val="00677FC3"/>
    <w:rsid w:val="0069257D"/>
    <w:rsid w:val="00695C9D"/>
    <w:rsid w:val="006A2410"/>
    <w:rsid w:val="006C0DEA"/>
    <w:rsid w:val="006C5B12"/>
    <w:rsid w:val="0071460B"/>
    <w:rsid w:val="007476BD"/>
    <w:rsid w:val="0076140A"/>
    <w:rsid w:val="00774AF1"/>
    <w:rsid w:val="00780A54"/>
    <w:rsid w:val="00793EE1"/>
    <w:rsid w:val="007B5274"/>
    <w:rsid w:val="007C7C39"/>
    <w:rsid w:val="00804FFB"/>
    <w:rsid w:val="00830A1E"/>
    <w:rsid w:val="008348FE"/>
    <w:rsid w:val="008421AF"/>
    <w:rsid w:val="008424C0"/>
    <w:rsid w:val="00842FC1"/>
    <w:rsid w:val="008641D2"/>
    <w:rsid w:val="00881916"/>
    <w:rsid w:val="008E7C77"/>
    <w:rsid w:val="00915D40"/>
    <w:rsid w:val="0092349B"/>
    <w:rsid w:val="0093451B"/>
    <w:rsid w:val="00982C78"/>
    <w:rsid w:val="0098768A"/>
    <w:rsid w:val="009A59C1"/>
    <w:rsid w:val="009A7C3A"/>
    <w:rsid w:val="009C2D9D"/>
    <w:rsid w:val="009C51B8"/>
    <w:rsid w:val="009E2EF7"/>
    <w:rsid w:val="009E5F7B"/>
    <w:rsid w:val="009E6F8D"/>
    <w:rsid w:val="00A04D42"/>
    <w:rsid w:val="00A136E6"/>
    <w:rsid w:val="00A32C68"/>
    <w:rsid w:val="00A5731F"/>
    <w:rsid w:val="00A716C1"/>
    <w:rsid w:val="00AB752F"/>
    <w:rsid w:val="00AD762D"/>
    <w:rsid w:val="00AE5668"/>
    <w:rsid w:val="00AF12AE"/>
    <w:rsid w:val="00B20818"/>
    <w:rsid w:val="00B2177D"/>
    <w:rsid w:val="00B30712"/>
    <w:rsid w:val="00B34181"/>
    <w:rsid w:val="00B45FE6"/>
    <w:rsid w:val="00B755DA"/>
    <w:rsid w:val="00BA5B68"/>
    <w:rsid w:val="00BA6710"/>
    <w:rsid w:val="00BB5CFD"/>
    <w:rsid w:val="00BC48A2"/>
    <w:rsid w:val="00BC59CB"/>
    <w:rsid w:val="00BD463E"/>
    <w:rsid w:val="00BD623F"/>
    <w:rsid w:val="00BE40B4"/>
    <w:rsid w:val="00C31ADD"/>
    <w:rsid w:val="00C46DB4"/>
    <w:rsid w:val="00C47627"/>
    <w:rsid w:val="00C64AAC"/>
    <w:rsid w:val="00C7349D"/>
    <w:rsid w:val="00C84203"/>
    <w:rsid w:val="00C85FF3"/>
    <w:rsid w:val="00CC219F"/>
    <w:rsid w:val="00CC3D4A"/>
    <w:rsid w:val="00CC76E8"/>
    <w:rsid w:val="00CD4EE4"/>
    <w:rsid w:val="00D06E8D"/>
    <w:rsid w:val="00D2059A"/>
    <w:rsid w:val="00D241D6"/>
    <w:rsid w:val="00D468CE"/>
    <w:rsid w:val="00D531C2"/>
    <w:rsid w:val="00D53789"/>
    <w:rsid w:val="00D767B9"/>
    <w:rsid w:val="00D9123B"/>
    <w:rsid w:val="00DA4D9F"/>
    <w:rsid w:val="00DE0C30"/>
    <w:rsid w:val="00DE4978"/>
    <w:rsid w:val="00DE5872"/>
    <w:rsid w:val="00E06F83"/>
    <w:rsid w:val="00E077A0"/>
    <w:rsid w:val="00E12825"/>
    <w:rsid w:val="00E3210C"/>
    <w:rsid w:val="00E54010"/>
    <w:rsid w:val="00E807B8"/>
    <w:rsid w:val="00E8519C"/>
    <w:rsid w:val="00EB246F"/>
    <w:rsid w:val="00EB6E01"/>
    <w:rsid w:val="00EC673D"/>
    <w:rsid w:val="00ED4039"/>
    <w:rsid w:val="00EF3C09"/>
    <w:rsid w:val="00F177D0"/>
    <w:rsid w:val="00F33C51"/>
    <w:rsid w:val="00F4523A"/>
    <w:rsid w:val="00F574A4"/>
    <w:rsid w:val="00F5750E"/>
    <w:rsid w:val="00F622FF"/>
    <w:rsid w:val="00F74F6A"/>
    <w:rsid w:val="00FA2F04"/>
    <w:rsid w:val="00FB388A"/>
    <w:rsid w:val="00FC4880"/>
    <w:rsid w:val="00FD548E"/>
    <w:rsid w:val="00FD5C47"/>
    <w:rsid w:val="00FE5A1D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A5E9"/>
  <w15:chartTrackingRefBased/>
  <w15:docId w15:val="{849B0EAA-5C16-4A59-8D09-EC2F0D29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1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9E9"/>
    <w:pPr>
      <w:ind w:left="720"/>
      <w:contextualSpacing/>
    </w:pPr>
  </w:style>
  <w:style w:type="character" w:customStyle="1" w:styleId="a4">
    <w:name w:val="Основной текст_"/>
    <w:link w:val="2"/>
    <w:rsid w:val="00643BB8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643BB8"/>
    <w:pPr>
      <w:widowControl w:val="0"/>
      <w:shd w:val="clear" w:color="auto" w:fill="FFFFFF"/>
      <w:spacing w:after="660" w:line="0" w:lineRule="atLeast"/>
    </w:pPr>
    <w:rPr>
      <w:rFonts w:eastAsia="Times New Roman"/>
      <w:sz w:val="26"/>
      <w:szCs w:val="26"/>
    </w:rPr>
  </w:style>
  <w:style w:type="character" w:styleId="a5">
    <w:name w:val="Strong"/>
    <w:basedOn w:val="a0"/>
    <w:uiPriority w:val="22"/>
    <w:qFormat/>
    <w:rsid w:val="00643BB8"/>
    <w:rPr>
      <w:b/>
      <w:bCs/>
    </w:rPr>
  </w:style>
  <w:style w:type="paragraph" w:styleId="a6">
    <w:name w:val="Body Text"/>
    <w:basedOn w:val="a"/>
    <w:link w:val="a7"/>
    <w:unhideWhenUsed/>
    <w:rsid w:val="0076140A"/>
    <w:pPr>
      <w:shd w:val="clear" w:color="auto" w:fill="FFFFFF"/>
      <w:spacing w:before="240" w:after="360" w:line="240" w:lineRule="atLeas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rsid w:val="0076140A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8">
    <w:name w:val="Основной текст + Полужирный"/>
    <w:rsid w:val="0076140A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table" w:styleId="a9">
    <w:name w:val="Table Grid"/>
    <w:basedOn w:val="a1"/>
    <w:uiPriority w:val="39"/>
    <w:rsid w:val="00571F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next w:val="aa"/>
    <w:autoRedefine/>
    <w:qFormat/>
    <w:rsid w:val="002F418E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No Spacing"/>
    <w:uiPriority w:val="1"/>
    <w:qFormat/>
    <w:rsid w:val="002F418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2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1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D0C3-7658-4F59-8488-04335AE5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2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2-21T00:39:00Z</cp:lastPrinted>
  <dcterms:created xsi:type="dcterms:W3CDTF">2021-11-24T04:58:00Z</dcterms:created>
  <dcterms:modified xsi:type="dcterms:W3CDTF">2022-02-21T02:09:00Z</dcterms:modified>
</cp:coreProperties>
</file>